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3A08" w14:textId="0C11C4C3" w:rsidR="00EE3E62" w:rsidRPr="00EE3E62" w:rsidRDefault="00E27F29" w:rsidP="00E27F29">
      <w:pPr>
        <w:rPr>
          <w:b/>
          <w:bCs/>
          <w:color w:val="000000" w:themeColor="text1"/>
          <w:sz w:val="52"/>
          <w:szCs w:val="52"/>
          <w:lang w:val="en-US"/>
        </w:rPr>
      </w:pPr>
      <w:bookmarkStart w:id="0" w:name="OLE_LINK1"/>
      <w:r>
        <w:rPr>
          <w:b/>
          <w:bCs/>
          <w:color w:val="000000" w:themeColor="text1"/>
          <w:sz w:val="52"/>
          <w:szCs w:val="52"/>
          <w:lang w:val="en-US"/>
        </w:rPr>
        <w:t xml:space="preserve">                     </w:t>
      </w:r>
      <w:r w:rsidR="00EE3E62" w:rsidRPr="00E27F29">
        <w:rPr>
          <w:b/>
          <w:bCs/>
          <w:color w:val="2F5496" w:themeColor="accent1" w:themeShade="BF"/>
          <w:sz w:val="52"/>
          <w:szCs w:val="52"/>
          <w:lang w:val="en-US"/>
        </w:rPr>
        <w:t>Software Testing</w:t>
      </w:r>
    </w:p>
    <w:p w14:paraId="410A8422" w14:textId="77777777" w:rsidR="00EE3E62" w:rsidRDefault="00EE3E62" w:rsidP="00EE3E62">
      <w:p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                               </w:t>
      </w:r>
    </w:p>
    <w:p w14:paraId="2069E648" w14:textId="4D3F5A79" w:rsidR="002F162A" w:rsidRPr="00FA1239" w:rsidRDefault="00EE3E62" w:rsidP="00EE3E62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                      </w:t>
      </w:r>
      <w:r w:rsidR="0021265D" w:rsidRPr="00FA1239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MODULE – </w:t>
      </w:r>
      <w:r w:rsidR="00014A39">
        <w:rPr>
          <w:b/>
          <w:bCs/>
          <w:color w:val="000000" w:themeColor="text1"/>
          <w:sz w:val="32"/>
          <w:szCs w:val="32"/>
          <w:u w:val="single"/>
          <w:lang w:val="en-US"/>
        </w:rPr>
        <w:t>3</w:t>
      </w:r>
      <w:r w:rsidR="0021265D" w:rsidRPr="00FA1239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 (</w:t>
      </w:r>
      <w:r w:rsidR="00014A39">
        <w:rPr>
          <w:b/>
          <w:bCs/>
          <w:color w:val="000000" w:themeColor="text1"/>
          <w:sz w:val="32"/>
          <w:szCs w:val="32"/>
          <w:u w:val="single"/>
          <w:lang w:val="en-US"/>
        </w:rPr>
        <w:t xml:space="preserve">Testing on live </w:t>
      </w:r>
      <w:r w:rsidR="00E27F29">
        <w:rPr>
          <w:b/>
          <w:bCs/>
          <w:color w:val="000000" w:themeColor="text1"/>
          <w:sz w:val="32"/>
          <w:szCs w:val="32"/>
          <w:u w:val="single"/>
          <w:lang w:val="en-US"/>
        </w:rPr>
        <w:t>A</w:t>
      </w:r>
      <w:r w:rsidR="00014A39">
        <w:rPr>
          <w:b/>
          <w:bCs/>
          <w:color w:val="000000" w:themeColor="text1"/>
          <w:sz w:val="32"/>
          <w:szCs w:val="32"/>
          <w:u w:val="single"/>
          <w:lang w:val="en-US"/>
        </w:rPr>
        <w:t>pplication</w:t>
      </w:r>
      <w:r w:rsidR="0021265D" w:rsidRPr="00FA1239">
        <w:rPr>
          <w:b/>
          <w:bCs/>
          <w:color w:val="000000" w:themeColor="text1"/>
          <w:sz w:val="32"/>
          <w:szCs w:val="32"/>
          <w:u w:val="single"/>
          <w:lang w:val="en-US"/>
        </w:rPr>
        <w:t>)</w:t>
      </w:r>
    </w:p>
    <w:p w14:paraId="1499A2A7" w14:textId="77777777" w:rsidR="00E27F29" w:rsidRDefault="00E27F29" w:rsidP="00E648C9">
      <w:pPr>
        <w:rPr>
          <w:b/>
          <w:bCs/>
          <w:sz w:val="24"/>
          <w:szCs w:val="24"/>
          <w:lang w:val="en-US"/>
        </w:rPr>
      </w:pPr>
    </w:p>
    <w:p w14:paraId="380F4FCE" w14:textId="77A874E6" w:rsidR="0021265D" w:rsidRDefault="00E648C9" w:rsidP="00E648C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</w:t>
      </w:r>
      <w:r w:rsidR="0021265D" w:rsidRPr="00E648C9">
        <w:rPr>
          <w:b/>
          <w:bCs/>
          <w:sz w:val="24"/>
          <w:szCs w:val="24"/>
          <w:lang w:val="en-US"/>
        </w:rPr>
        <w:t xml:space="preserve">What is </w:t>
      </w:r>
      <w:r w:rsidR="00720264">
        <w:rPr>
          <w:b/>
          <w:bCs/>
          <w:sz w:val="24"/>
          <w:szCs w:val="24"/>
          <w:lang w:val="en-US"/>
        </w:rPr>
        <w:t>RDBMS</w:t>
      </w:r>
      <w:r w:rsidR="00566582" w:rsidRPr="00E648C9">
        <w:rPr>
          <w:b/>
          <w:bCs/>
          <w:sz w:val="24"/>
          <w:szCs w:val="24"/>
          <w:lang w:val="en-US"/>
        </w:rPr>
        <w:t>?</w:t>
      </w:r>
    </w:p>
    <w:p w14:paraId="1A3F0909" w14:textId="4B251682" w:rsidR="00720264" w:rsidRDefault="00D91C81" w:rsidP="00720264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DBMS </w:t>
      </w:r>
      <w:r w:rsidR="00EF14C5" w:rsidRPr="00EF14C5">
        <w:rPr>
          <w:sz w:val="24"/>
          <w:szCs w:val="24"/>
          <w:lang w:val="en-US"/>
        </w:rPr>
        <w:t>“Relational database management system” is a collection of programs  that allows to create, update &amp; interact with relational database</w:t>
      </w:r>
    </w:p>
    <w:p w14:paraId="6029A6BE" w14:textId="24131968" w:rsidR="00EF14C5" w:rsidRDefault="00EF14C5" w:rsidP="00720264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stores data in the form of table</w:t>
      </w:r>
    </w:p>
    <w:p w14:paraId="0BC26EE5" w14:textId="27170034" w:rsidR="00EF14C5" w:rsidRPr="00EF14C5" w:rsidRDefault="00EF14C5" w:rsidP="00720264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ncludes functions that maintains security, accuracy, integrity &amp; consistency of</w:t>
      </w:r>
      <w:r w:rsidR="00D91C81">
        <w:rPr>
          <w:sz w:val="24"/>
          <w:szCs w:val="24"/>
          <w:lang w:val="en-US"/>
        </w:rPr>
        <w:t xml:space="preserve"> the data</w:t>
      </w:r>
    </w:p>
    <w:p w14:paraId="3A87DB5B" w14:textId="313731C4" w:rsidR="00473869" w:rsidRDefault="00275213" w:rsidP="000F444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.</w:t>
      </w:r>
      <w:r w:rsidR="00720264">
        <w:rPr>
          <w:b/>
          <w:bCs/>
          <w:sz w:val="24"/>
          <w:szCs w:val="24"/>
          <w:lang w:val="en-US"/>
        </w:rPr>
        <w:t>What is SQL.?</w:t>
      </w:r>
    </w:p>
    <w:p w14:paraId="2D7D0764" w14:textId="73BFC70B" w:rsidR="00720264" w:rsidRDefault="00F215E8" w:rsidP="00F215E8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F215E8">
        <w:rPr>
          <w:sz w:val="24"/>
          <w:szCs w:val="24"/>
          <w:lang w:val="en-US"/>
        </w:rPr>
        <w:t>“Structured query language”</w:t>
      </w:r>
      <w:r>
        <w:rPr>
          <w:sz w:val="24"/>
          <w:szCs w:val="24"/>
          <w:lang w:val="en-US"/>
        </w:rPr>
        <w:t xml:space="preserve"> is the standard database language to operate/ dealing with database</w:t>
      </w:r>
    </w:p>
    <w:p w14:paraId="1F43F8FE" w14:textId="7AF6745B" w:rsidR="00476678" w:rsidRDefault="00476678" w:rsidP="00F215E8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help of SQL we can perform certain operation on existing database</w:t>
      </w:r>
    </w:p>
    <w:p w14:paraId="2E915524" w14:textId="55D76F43" w:rsidR="00F215E8" w:rsidRDefault="00F215E8" w:rsidP="00476678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can be used to create table, insert data into table, update, alter &amp; delete database records</w:t>
      </w:r>
    </w:p>
    <w:p w14:paraId="44D44D82" w14:textId="7B06DCA2" w:rsidR="00476678" w:rsidRPr="00F215E8" w:rsidRDefault="00476678" w:rsidP="00F215E8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L is ANSI (American national standard institute) language</w:t>
      </w:r>
    </w:p>
    <w:p w14:paraId="621381DB" w14:textId="2EAEF896" w:rsidR="001A5F12" w:rsidRDefault="00275213" w:rsidP="0027521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.</w:t>
      </w:r>
      <w:r w:rsidR="00451A06" w:rsidRPr="00275213">
        <w:rPr>
          <w:b/>
          <w:bCs/>
          <w:sz w:val="24"/>
          <w:szCs w:val="24"/>
          <w:lang w:val="en-US"/>
        </w:rPr>
        <w:t>W</w:t>
      </w:r>
      <w:r w:rsidR="007F43C0">
        <w:rPr>
          <w:b/>
          <w:bCs/>
          <w:sz w:val="24"/>
          <w:szCs w:val="24"/>
          <w:lang w:val="en-US"/>
        </w:rPr>
        <w:t>rite SQL commands</w:t>
      </w:r>
      <w:r w:rsidR="00451A06" w:rsidRPr="00275213">
        <w:rPr>
          <w:b/>
          <w:bCs/>
          <w:sz w:val="24"/>
          <w:szCs w:val="24"/>
          <w:lang w:val="en-US"/>
        </w:rPr>
        <w:t>?</w:t>
      </w:r>
    </w:p>
    <w:p w14:paraId="04AAC8A9" w14:textId="26E09FBD" w:rsidR="0041498F" w:rsidRPr="00646262" w:rsidRDefault="00D945E9" w:rsidP="00646262">
      <w:pPr>
        <w:rPr>
          <w:sz w:val="24"/>
          <w:szCs w:val="24"/>
          <w:lang w:val="en-US"/>
        </w:rPr>
      </w:pPr>
      <w:r w:rsidRPr="00021ED9">
        <w:rPr>
          <w:sz w:val="24"/>
          <w:szCs w:val="24"/>
          <w:u w:val="single"/>
          <w:lang w:val="en-US"/>
        </w:rPr>
        <w:t>1.</w:t>
      </w:r>
      <w:r w:rsidRPr="00646262">
        <w:rPr>
          <w:sz w:val="24"/>
          <w:szCs w:val="24"/>
          <w:u w:val="single"/>
          <w:lang w:val="en-US"/>
        </w:rPr>
        <w:t>DDL (data definition language)-</w:t>
      </w:r>
      <w:r w:rsidRPr="00646262">
        <w:rPr>
          <w:sz w:val="24"/>
          <w:szCs w:val="24"/>
          <w:lang w:val="en-US"/>
        </w:rPr>
        <w:t>Create</w:t>
      </w:r>
      <w:r w:rsidR="0041498F" w:rsidRPr="00646262">
        <w:rPr>
          <w:sz w:val="24"/>
          <w:szCs w:val="24"/>
          <w:lang w:val="en-US"/>
        </w:rPr>
        <w:t xml:space="preserve">: this command is used to create a table </w:t>
      </w:r>
    </w:p>
    <w:p w14:paraId="32A2F3F1" w14:textId="77777777" w:rsidR="0041498F" w:rsidRPr="00DE7DBB" w:rsidRDefault="0041498F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t>D</w:t>
      </w:r>
      <w:r w:rsidR="00D945E9" w:rsidRPr="00DE7DBB">
        <w:rPr>
          <w:sz w:val="24"/>
          <w:szCs w:val="24"/>
          <w:lang w:val="en-US"/>
        </w:rPr>
        <w:t>rop</w:t>
      </w:r>
      <w:r w:rsidRPr="00DE7DBB">
        <w:rPr>
          <w:sz w:val="24"/>
          <w:szCs w:val="24"/>
          <w:lang w:val="en-US"/>
        </w:rPr>
        <w:t>: it is used to delete the whole table</w:t>
      </w:r>
    </w:p>
    <w:p w14:paraId="7B566463" w14:textId="50184B51" w:rsidR="0041498F" w:rsidRPr="00DE7DBB" w:rsidRDefault="0041498F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t>T</w:t>
      </w:r>
      <w:r w:rsidR="00D945E9" w:rsidRPr="00DE7DBB">
        <w:rPr>
          <w:sz w:val="24"/>
          <w:szCs w:val="24"/>
          <w:lang w:val="en-US"/>
        </w:rPr>
        <w:t>runcate</w:t>
      </w:r>
      <w:r w:rsidRPr="00DE7DBB">
        <w:rPr>
          <w:sz w:val="24"/>
          <w:szCs w:val="24"/>
          <w:lang w:val="en-US"/>
        </w:rPr>
        <w:t>: to delete all the rows from table</w:t>
      </w:r>
      <w:r w:rsidR="00D945E9" w:rsidRPr="00DE7DBB">
        <w:rPr>
          <w:sz w:val="24"/>
          <w:szCs w:val="24"/>
          <w:lang w:val="en-US"/>
        </w:rPr>
        <w:t xml:space="preserve"> </w:t>
      </w:r>
    </w:p>
    <w:p w14:paraId="09836897" w14:textId="0292C674" w:rsidR="007F43C0" w:rsidRPr="00DE7DBB" w:rsidRDefault="0041498F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t>A</w:t>
      </w:r>
      <w:r w:rsidR="00D945E9" w:rsidRPr="00DE7DBB">
        <w:rPr>
          <w:sz w:val="24"/>
          <w:szCs w:val="24"/>
          <w:lang w:val="en-US"/>
        </w:rPr>
        <w:t>lter</w:t>
      </w:r>
      <w:r w:rsidRPr="00DE7DBB">
        <w:rPr>
          <w:sz w:val="24"/>
          <w:szCs w:val="24"/>
          <w:lang w:val="en-US"/>
        </w:rPr>
        <w:t>: To add new column in table &amp; to change column in existing table</w:t>
      </w:r>
    </w:p>
    <w:p w14:paraId="2C3D1679" w14:textId="77777777" w:rsidR="00DE7DBB" w:rsidRPr="00646262" w:rsidRDefault="00D945E9" w:rsidP="00646262">
      <w:pPr>
        <w:rPr>
          <w:sz w:val="24"/>
          <w:szCs w:val="24"/>
          <w:lang w:val="en-US"/>
        </w:rPr>
      </w:pPr>
      <w:r w:rsidRPr="00021ED9">
        <w:rPr>
          <w:sz w:val="24"/>
          <w:szCs w:val="24"/>
          <w:lang w:val="en-US"/>
        </w:rPr>
        <w:t>2</w:t>
      </w:r>
      <w:r w:rsidR="007B24F0" w:rsidRPr="00021ED9">
        <w:rPr>
          <w:sz w:val="24"/>
          <w:szCs w:val="24"/>
          <w:lang w:val="en-US"/>
        </w:rPr>
        <w:t>.</w:t>
      </w:r>
      <w:r w:rsidR="007B24F0" w:rsidRPr="00646262">
        <w:rPr>
          <w:sz w:val="24"/>
          <w:szCs w:val="24"/>
          <w:u w:val="single"/>
          <w:lang w:val="en-US"/>
        </w:rPr>
        <w:t>DML (data manipulation language)</w:t>
      </w:r>
      <w:r w:rsidR="007B24F0" w:rsidRPr="00646262">
        <w:rPr>
          <w:sz w:val="24"/>
          <w:szCs w:val="24"/>
          <w:lang w:val="en-US"/>
        </w:rPr>
        <w:t>-Insert</w:t>
      </w:r>
      <w:r w:rsidR="00DE7DBB" w:rsidRPr="00646262">
        <w:rPr>
          <w:sz w:val="24"/>
          <w:szCs w:val="24"/>
          <w:lang w:val="en-US"/>
        </w:rPr>
        <w:t>: it is used to insert data into table</w:t>
      </w:r>
    </w:p>
    <w:p w14:paraId="4EB481FE" w14:textId="77777777" w:rsidR="00DE7DBB" w:rsidRDefault="00DE7DBB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t>U</w:t>
      </w:r>
      <w:r w:rsidR="007B24F0" w:rsidRPr="00DE7DBB">
        <w:rPr>
          <w:sz w:val="24"/>
          <w:szCs w:val="24"/>
          <w:lang w:val="en-US"/>
        </w:rPr>
        <w:t>pdate</w:t>
      </w:r>
      <w:r>
        <w:rPr>
          <w:sz w:val="24"/>
          <w:szCs w:val="24"/>
          <w:lang w:val="en-US"/>
        </w:rPr>
        <w:t>: it is used to update/modify the value of a column in the table</w:t>
      </w:r>
      <w:r w:rsidR="007B24F0" w:rsidRPr="00DE7DBB">
        <w:rPr>
          <w:sz w:val="24"/>
          <w:szCs w:val="24"/>
          <w:lang w:val="en-US"/>
        </w:rPr>
        <w:t xml:space="preserve"> </w:t>
      </w:r>
    </w:p>
    <w:p w14:paraId="42B5CB01" w14:textId="0407264E" w:rsidR="00D945E9" w:rsidRPr="00DE7DBB" w:rsidRDefault="00D44577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t>D</w:t>
      </w:r>
      <w:r w:rsidR="007B24F0" w:rsidRPr="00DE7DBB">
        <w:rPr>
          <w:sz w:val="24"/>
          <w:szCs w:val="24"/>
          <w:lang w:val="en-US"/>
        </w:rPr>
        <w:t>elete</w:t>
      </w:r>
      <w:r>
        <w:rPr>
          <w:sz w:val="24"/>
          <w:szCs w:val="24"/>
          <w:lang w:val="en-US"/>
        </w:rPr>
        <w:t>: to remove one or more rows from a table</w:t>
      </w:r>
    </w:p>
    <w:p w14:paraId="4956B22A" w14:textId="77777777" w:rsidR="0057019A" w:rsidRPr="00646262" w:rsidRDefault="007B24F0" w:rsidP="00646262">
      <w:pPr>
        <w:rPr>
          <w:sz w:val="24"/>
          <w:szCs w:val="24"/>
          <w:lang w:val="en-US"/>
        </w:rPr>
      </w:pPr>
      <w:r w:rsidRPr="00021ED9">
        <w:rPr>
          <w:sz w:val="24"/>
          <w:szCs w:val="24"/>
          <w:lang w:val="en-US"/>
        </w:rPr>
        <w:t>3.</w:t>
      </w:r>
      <w:r w:rsidRPr="00646262">
        <w:rPr>
          <w:sz w:val="24"/>
          <w:szCs w:val="24"/>
          <w:u w:val="single"/>
          <w:lang w:val="en-US"/>
        </w:rPr>
        <w:t>DCL (data control language)-</w:t>
      </w:r>
      <w:r w:rsidRPr="00646262">
        <w:rPr>
          <w:sz w:val="24"/>
          <w:szCs w:val="24"/>
          <w:lang w:val="en-US"/>
        </w:rPr>
        <w:t>Grant</w:t>
      </w:r>
      <w:r w:rsidR="0057019A" w:rsidRPr="00646262">
        <w:rPr>
          <w:sz w:val="24"/>
          <w:szCs w:val="24"/>
          <w:lang w:val="en-US"/>
        </w:rPr>
        <w:t>: it permits users to access database</w:t>
      </w:r>
    </w:p>
    <w:p w14:paraId="04314C96" w14:textId="7A8F1A81" w:rsidR="007B24F0" w:rsidRPr="00DE7DBB" w:rsidRDefault="0057019A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t>R</w:t>
      </w:r>
      <w:r w:rsidR="007B24F0" w:rsidRPr="00DE7DBB">
        <w:rPr>
          <w:sz w:val="24"/>
          <w:szCs w:val="24"/>
          <w:lang w:val="en-US"/>
        </w:rPr>
        <w:t>e</w:t>
      </w:r>
      <w:r w:rsidR="0041498F" w:rsidRPr="00DE7DBB">
        <w:rPr>
          <w:sz w:val="24"/>
          <w:szCs w:val="24"/>
          <w:lang w:val="en-US"/>
        </w:rPr>
        <w:t>v</w:t>
      </w:r>
      <w:r w:rsidR="007B24F0" w:rsidRPr="00DE7DBB">
        <w:rPr>
          <w:sz w:val="24"/>
          <w:szCs w:val="24"/>
          <w:lang w:val="en-US"/>
        </w:rPr>
        <w:t>oke</w:t>
      </w:r>
      <w:r>
        <w:rPr>
          <w:sz w:val="24"/>
          <w:szCs w:val="24"/>
          <w:lang w:val="en-US"/>
        </w:rPr>
        <w:t>: it withdraws the permission given by the grant command</w:t>
      </w:r>
    </w:p>
    <w:p w14:paraId="4776F1D0" w14:textId="77777777" w:rsidR="0057019A" w:rsidRPr="00646262" w:rsidRDefault="007B24F0" w:rsidP="00646262">
      <w:pPr>
        <w:rPr>
          <w:sz w:val="24"/>
          <w:szCs w:val="24"/>
          <w:lang w:val="en-US"/>
        </w:rPr>
      </w:pPr>
      <w:r w:rsidRPr="00021ED9">
        <w:rPr>
          <w:sz w:val="24"/>
          <w:szCs w:val="24"/>
          <w:lang w:val="en-US"/>
        </w:rPr>
        <w:t>4.</w:t>
      </w:r>
      <w:r w:rsidRPr="00646262">
        <w:rPr>
          <w:sz w:val="24"/>
          <w:szCs w:val="24"/>
          <w:u w:val="single"/>
          <w:lang w:val="en-US"/>
        </w:rPr>
        <w:t>TCL (</w:t>
      </w:r>
      <w:r w:rsidR="0041498F" w:rsidRPr="00646262">
        <w:rPr>
          <w:sz w:val="24"/>
          <w:szCs w:val="24"/>
          <w:u w:val="single"/>
          <w:lang w:val="en-US"/>
        </w:rPr>
        <w:t>transaction control language)-</w:t>
      </w:r>
      <w:r w:rsidR="0041498F" w:rsidRPr="00646262">
        <w:rPr>
          <w:sz w:val="24"/>
          <w:szCs w:val="24"/>
          <w:lang w:val="en-US"/>
        </w:rPr>
        <w:t>Commit</w:t>
      </w:r>
      <w:r w:rsidR="0057019A" w:rsidRPr="00646262">
        <w:rPr>
          <w:sz w:val="24"/>
          <w:szCs w:val="24"/>
          <w:lang w:val="en-US"/>
        </w:rPr>
        <w:t>: it is used to save all the transaction to the database</w:t>
      </w:r>
    </w:p>
    <w:p w14:paraId="50CA1483" w14:textId="77777777" w:rsidR="0057019A" w:rsidRDefault="0057019A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t>R</w:t>
      </w:r>
      <w:r w:rsidR="0041498F" w:rsidRPr="00DE7DBB">
        <w:rPr>
          <w:sz w:val="24"/>
          <w:szCs w:val="24"/>
          <w:lang w:val="en-US"/>
        </w:rPr>
        <w:t>ollback</w:t>
      </w:r>
      <w:r>
        <w:rPr>
          <w:sz w:val="24"/>
          <w:szCs w:val="24"/>
          <w:lang w:val="en-US"/>
        </w:rPr>
        <w:t>: it allows to undo transactions that have not been</w:t>
      </w:r>
      <w:r w:rsidR="0041498F" w:rsidRPr="00DE7DBB">
        <w:rPr>
          <w:sz w:val="24"/>
          <w:szCs w:val="24"/>
          <w:lang w:val="en-US"/>
        </w:rPr>
        <w:t xml:space="preserve"> save</w:t>
      </w:r>
      <w:r>
        <w:rPr>
          <w:sz w:val="24"/>
          <w:szCs w:val="24"/>
          <w:lang w:val="en-US"/>
        </w:rPr>
        <w:t>d</w:t>
      </w:r>
      <w:r w:rsidR="0041498F" w:rsidRPr="00DE7D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 database</w:t>
      </w:r>
    </w:p>
    <w:p w14:paraId="5E4DCE09" w14:textId="77777777" w:rsidR="0057019A" w:rsidRDefault="0057019A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</w:t>
      </w:r>
      <w:r w:rsidR="0041498F" w:rsidRPr="00DE7DBB">
        <w:rPr>
          <w:sz w:val="24"/>
          <w:szCs w:val="24"/>
          <w:lang w:val="en-US"/>
        </w:rPr>
        <w:t>point</w:t>
      </w:r>
      <w:r>
        <w:rPr>
          <w:sz w:val="24"/>
          <w:szCs w:val="24"/>
          <w:lang w:val="en-US"/>
        </w:rPr>
        <w:t>: it helps to set save point so that next time it will start from there</w:t>
      </w:r>
    </w:p>
    <w:p w14:paraId="05447ECF" w14:textId="587BB16E" w:rsidR="007B24F0" w:rsidRPr="00DE7DBB" w:rsidRDefault="0041498F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t>set transaction</w:t>
      </w:r>
      <w:r w:rsidR="0057019A">
        <w:rPr>
          <w:sz w:val="24"/>
          <w:szCs w:val="24"/>
          <w:lang w:val="en-US"/>
        </w:rPr>
        <w:t>: it specifies the characteristics of transaction</w:t>
      </w:r>
    </w:p>
    <w:p w14:paraId="7FA71150" w14:textId="77777777" w:rsidR="0041498F" w:rsidRPr="00646262" w:rsidRDefault="0041498F" w:rsidP="00646262">
      <w:pPr>
        <w:rPr>
          <w:sz w:val="24"/>
          <w:szCs w:val="24"/>
          <w:lang w:val="en-US"/>
        </w:rPr>
      </w:pPr>
      <w:r w:rsidRPr="00021ED9">
        <w:rPr>
          <w:sz w:val="24"/>
          <w:szCs w:val="24"/>
          <w:lang w:val="en-US"/>
        </w:rPr>
        <w:t>5.</w:t>
      </w:r>
      <w:r w:rsidRPr="00646262">
        <w:rPr>
          <w:sz w:val="24"/>
          <w:szCs w:val="24"/>
          <w:u w:val="single"/>
          <w:lang w:val="en-US"/>
        </w:rPr>
        <w:t>DQL (data query language)</w:t>
      </w:r>
      <w:r w:rsidRPr="00646262">
        <w:rPr>
          <w:sz w:val="24"/>
          <w:szCs w:val="24"/>
          <w:lang w:val="en-US"/>
        </w:rPr>
        <w:t>-</w:t>
      </w:r>
    </w:p>
    <w:p w14:paraId="5F587A99" w14:textId="784A737F" w:rsidR="0041498F" w:rsidRPr="00DE7DBB" w:rsidRDefault="0041498F" w:rsidP="007F43C0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DE7DBB">
        <w:rPr>
          <w:sz w:val="24"/>
          <w:szCs w:val="24"/>
          <w:lang w:val="en-US"/>
        </w:rPr>
        <w:lastRenderedPageBreak/>
        <w:t>Select: it is used to retrieve/query data from a table in data base</w:t>
      </w:r>
    </w:p>
    <w:p w14:paraId="15D98FFD" w14:textId="1047485A" w:rsidR="00275213" w:rsidRDefault="00EA5FA8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.</w:t>
      </w:r>
      <w:r w:rsidR="006A4FEC">
        <w:rPr>
          <w:b/>
          <w:bCs/>
          <w:sz w:val="24"/>
          <w:szCs w:val="24"/>
          <w:lang w:val="en-US"/>
        </w:rPr>
        <w:t>What is join?</w:t>
      </w:r>
    </w:p>
    <w:p w14:paraId="19AF59D2" w14:textId="15677F26" w:rsidR="006A4FEC" w:rsidRPr="0061232F" w:rsidRDefault="0061232F" w:rsidP="006A4FEC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61232F">
        <w:rPr>
          <w:sz w:val="24"/>
          <w:szCs w:val="24"/>
          <w:lang w:val="en-US"/>
        </w:rPr>
        <w:t xml:space="preserve">Joint </w:t>
      </w:r>
      <w:r w:rsidR="00385CF9">
        <w:rPr>
          <w:sz w:val="24"/>
          <w:szCs w:val="24"/>
          <w:lang w:val="en-US"/>
        </w:rPr>
        <w:t>is used</w:t>
      </w:r>
      <w:r w:rsidRPr="0061232F">
        <w:rPr>
          <w:sz w:val="24"/>
          <w:szCs w:val="24"/>
          <w:lang w:val="en-US"/>
        </w:rPr>
        <w:t xml:space="preserve"> to combine the </w:t>
      </w:r>
      <w:r w:rsidR="00385CF9">
        <w:rPr>
          <w:sz w:val="24"/>
          <w:szCs w:val="24"/>
          <w:lang w:val="en-US"/>
        </w:rPr>
        <w:t>rows</w:t>
      </w:r>
      <w:r w:rsidRPr="0061232F">
        <w:rPr>
          <w:sz w:val="24"/>
          <w:szCs w:val="24"/>
          <w:lang w:val="en-US"/>
        </w:rPr>
        <w:t xml:space="preserve"> from two or more tables</w:t>
      </w:r>
      <w:r w:rsidR="00385CF9">
        <w:rPr>
          <w:sz w:val="24"/>
          <w:szCs w:val="24"/>
          <w:lang w:val="en-US"/>
        </w:rPr>
        <w:t>, based on related column between them</w:t>
      </w:r>
    </w:p>
    <w:p w14:paraId="13C3615E" w14:textId="76CA42E8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5.</w:t>
      </w:r>
      <w:r w:rsidR="006A4FEC">
        <w:rPr>
          <w:b/>
          <w:bCs/>
          <w:sz w:val="24"/>
          <w:szCs w:val="24"/>
          <w:lang w:val="en-US"/>
        </w:rPr>
        <w:t>Write types of join</w:t>
      </w:r>
    </w:p>
    <w:p w14:paraId="5AFDF90F" w14:textId="56829C52" w:rsidR="006A4FEC" w:rsidRPr="00191EBF" w:rsidRDefault="008F3E5E" w:rsidP="006A4FEC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191EBF">
        <w:rPr>
          <w:sz w:val="24"/>
          <w:szCs w:val="24"/>
          <w:lang w:val="en-US"/>
        </w:rPr>
        <w:t>There are four types of join</w:t>
      </w:r>
      <w:r w:rsidR="0061232F" w:rsidRPr="00191EBF">
        <w:rPr>
          <w:sz w:val="24"/>
          <w:szCs w:val="24"/>
          <w:lang w:val="en-US"/>
        </w:rPr>
        <w:t xml:space="preserve"> operation</w:t>
      </w:r>
    </w:p>
    <w:p w14:paraId="19AA8F27" w14:textId="0A93C41D" w:rsidR="008F3E5E" w:rsidRPr="008F3E5E" w:rsidRDefault="008F3E5E" w:rsidP="008F3E5E">
      <w:pPr>
        <w:rPr>
          <w:sz w:val="24"/>
          <w:szCs w:val="24"/>
          <w:u w:val="single"/>
          <w:lang w:val="en-US"/>
        </w:rPr>
      </w:pPr>
      <w:r w:rsidRPr="008F3E5E">
        <w:rPr>
          <w:sz w:val="24"/>
          <w:szCs w:val="24"/>
          <w:u w:val="single"/>
          <w:lang w:val="en-US"/>
        </w:rPr>
        <w:t>1.Left join</w:t>
      </w:r>
      <w:r w:rsidRPr="0061232F">
        <w:rPr>
          <w:sz w:val="24"/>
          <w:szCs w:val="24"/>
          <w:lang w:val="en-US"/>
        </w:rPr>
        <w:t xml:space="preserve">: </w:t>
      </w:r>
      <w:r w:rsidR="008970DD">
        <w:rPr>
          <w:sz w:val="24"/>
          <w:szCs w:val="24"/>
          <w:lang w:val="en-US"/>
        </w:rPr>
        <w:t>Returns all records from left table &amp; matched records from the right table</w:t>
      </w:r>
    </w:p>
    <w:p w14:paraId="4467EDFB" w14:textId="5B4A31F5" w:rsidR="00385CF9" w:rsidRDefault="008F3E5E" w:rsidP="008F3E5E">
      <w:pPr>
        <w:rPr>
          <w:sz w:val="24"/>
          <w:szCs w:val="24"/>
          <w:u w:val="single"/>
          <w:lang w:val="en-US"/>
        </w:rPr>
      </w:pPr>
      <w:r w:rsidRPr="008F3E5E">
        <w:rPr>
          <w:sz w:val="24"/>
          <w:szCs w:val="24"/>
          <w:u w:val="single"/>
          <w:lang w:val="en-US"/>
        </w:rPr>
        <w:t>2.Right join</w:t>
      </w:r>
      <w:r w:rsidRPr="0061232F">
        <w:rPr>
          <w:b/>
          <w:bCs/>
          <w:sz w:val="24"/>
          <w:szCs w:val="24"/>
          <w:lang w:val="en-US"/>
        </w:rPr>
        <w:t>:</w:t>
      </w:r>
      <w:r w:rsidR="008970DD">
        <w:rPr>
          <w:b/>
          <w:bCs/>
          <w:sz w:val="24"/>
          <w:szCs w:val="24"/>
          <w:lang w:val="en-US"/>
        </w:rPr>
        <w:t xml:space="preserve"> </w:t>
      </w:r>
      <w:r w:rsidR="008970DD">
        <w:rPr>
          <w:sz w:val="24"/>
          <w:szCs w:val="24"/>
          <w:lang w:val="en-US"/>
        </w:rPr>
        <w:t xml:space="preserve">Returns all records from </w:t>
      </w:r>
      <w:r w:rsidR="00385CF9">
        <w:rPr>
          <w:sz w:val="24"/>
          <w:szCs w:val="24"/>
          <w:lang w:val="en-US"/>
        </w:rPr>
        <w:t>right</w:t>
      </w:r>
      <w:r w:rsidR="008970DD">
        <w:rPr>
          <w:sz w:val="24"/>
          <w:szCs w:val="24"/>
          <w:lang w:val="en-US"/>
        </w:rPr>
        <w:t xml:space="preserve"> table &amp; matched records from the </w:t>
      </w:r>
      <w:r w:rsidR="00385CF9">
        <w:rPr>
          <w:sz w:val="24"/>
          <w:szCs w:val="24"/>
          <w:lang w:val="en-US"/>
        </w:rPr>
        <w:t>left</w:t>
      </w:r>
      <w:r w:rsidR="008970DD">
        <w:rPr>
          <w:sz w:val="24"/>
          <w:szCs w:val="24"/>
          <w:lang w:val="en-US"/>
        </w:rPr>
        <w:t xml:space="preserve"> table</w:t>
      </w:r>
      <w:r w:rsidR="008970DD" w:rsidRPr="008F3E5E">
        <w:rPr>
          <w:sz w:val="24"/>
          <w:szCs w:val="24"/>
          <w:u w:val="single"/>
          <w:lang w:val="en-US"/>
        </w:rPr>
        <w:t xml:space="preserve"> </w:t>
      </w:r>
    </w:p>
    <w:p w14:paraId="2061B5CD" w14:textId="5F514E7A" w:rsidR="008F3E5E" w:rsidRPr="008F3E5E" w:rsidRDefault="008F3E5E" w:rsidP="008F3E5E">
      <w:pPr>
        <w:rPr>
          <w:sz w:val="24"/>
          <w:szCs w:val="24"/>
          <w:u w:val="single"/>
          <w:lang w:val="en-US"/>
        </w:rPr>
      </w:pPr>
      <w:r w:rsidRPr="008F3E5E">
        <w:rPr>
          <w:sz w:val="24"/>
          <w:szCs w:val="24"/>
          <w:u w:val="single"/>
          <w:lang w:val="en-US"/>
        </w:rPr>
        <w:t>3.Full join</w:t>
      </w:r>
      <w:r w:rsidRPr="0061232F">
        <w:rPr>
          <w:sz w:val="24"/>
          <w:szCs w:val="24"/>
          <w:lang w:val="en-US"/>
        </w:rPr>
        <w:t>:</w:t>
      </w:r>
      <w:r w:rsidR="00385CF9">
        <w:rPr>
          <w:sz w:val="24"/>
          <w:szCs w:val="24"/>
          <w:lang w:val="en-US"/>
        </w:rPr>
        <w:t xml:space="preserve"> Returns all records when there is a match in either left or right table</w:t>
      </w:r>
    </w:p>
    <w:p w14:paraId="23A94801" w14:textId="77777777" w:rsidR="00385CF9" w:rsidRDefault="008F3E5E" w:rsidP="008F3E5E">
      <w:pPr>
        <w:rPr>
          <w:sz w:val="24"/>
          <w:szCs w:val="24"/>
          <w:lang w:val="en-US"/>
        </w:rPr>
      </w:pPr>
      <w:r w:rsidRPr="008F3E5E">
        <w:rPr>
          <w:sz w:val="24"/>
          <w:szCs w:val="24"/>
          <w:u w:val="single"/>
          <w:lang w:val="en-US"/>
        </w:rPr>
        <w:t>4.Inner join</w:t>
      </w:r>
      <w:r w:rsidRPr="0061232F">
        <w:rPr>
          <w:sz w:val="24"/>
          <w:szCs w:val="24"/>
          <w:lang w:val="en-US"/>
        </w:rPr>
        <w:t>:</w:t>
      </w:r>
      <w:r w:rsidR="0061232F" w:rsidRPr="0061232F">
        <w:rPr>
          <w:sz w:val="24"/>
          <w:szCs w:val="24"/>
          <w:lang w:val="en-US"/>
        </w:rPr>
        <w:t xml:space="preserve"> It is</w:t>
      </w:r>
      <w:r w:rsidR="0061232F">
        <w:rPr>
          <w:sz w:val="24"/>
          <w:szCs w:val="24"/>
          <w:lang w:val="en-US"/>
        </w:rPr>
        <w:t xml:space="preserve"> widely used join operation &amp; considered as a default join type</w:t>
      </w:r>
    </w:p>
    <w:p w14:paraId="21120610" w14:textId="5F5528C9" w:rsidR="008F3E5E" w:rsidRPr="00385CF9" w:rsidRDefault="008970DD" w:rsidP="00385CF9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385CF9">
        <w:rPr>
          <w:sz w:val="24"/>
          <w:szCs w:val="24"/>
          <w:lang w:val="en-US"/>
        </w:rPr>
        <w:t>inner joint returns</w:t>
      </w:r>
      <w:r w:rsidR="00385CF9">
        <w:rPr>
          <w:sz w:val="24"/>
          <w:szCs w:val="24"/>
          <w:lang w:val="en-US"/>
        </w:rPr>
        <w:t xml:space="preserve"> all </w:t>
      </w:r>
      <w:r w:rsidRPr="00385CF9">
        <w:rPr>
          <w:sz w:val="24"/>
          <w:szCs w:val="24"/>
          <w:lang w:val="en-US"/>
        </w:rPr>
        <w:t>record that have matching values in both tables</w:t>
      </w:r>
    </w:p>
    <w:p w14:paraId="3755ED80" w14:textId="69CEE2D0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6.Difference between </w:t>
      </w:r>
      <w:r w:rsidR="006A4FEC">
        <w:rPr>
          <w:b/>
          <w:bCs/>
          <w:sz w:val="24"/>
          <w:szCs w:val="24"/>
          <w:lang w:val="en-US"/>
        </w:rPr>
        <w:t>RDMS vs DB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339" w14:paraId="4A70E519" w14:textId="77777777" w:rsidTr="00407BB1">
        <w:tc>
          <w:tcPr>
            <w:tcW w:w="4508" w:type="dxa"/>
          </w:tcPr>
          <w:p w14:paraId="19ADA5B2" w14:textId="6384E206" w:rsidR="005E2339" w:rsidRPr="006D64ED" w:rsidRDefault="00724142" w:rsidP="006D64E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D64ED">
              <w:rPr>
                <w:b/>
                <w:bCs/>
                <w:sz w:val="24"/>
                <w:szCs w:val="24"/>
                <w:lang w:val="en-US"/>
              </w:rPr>
              <w:t>RDMS</w:t>
            </w:r>
          </w:p>
        </w:tc>
        <w:tc>
          <w:tcPr>
            <w:tcW w:w="4508" w:type="dxa"/>
          </w:tcPr>
          <w:p w14:paraId="35BA62E6" w14:textId="61739104" w:rsidR="005E2339" w:rsidRPr="006D64ED" w:rsidRDefault="00724142" w:rsidP="006D64E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D64ED">
              <w:rPr>
                <w:b/>
                <w:bCs/>
                <w:sz w:val="24"/>
                <w:szCs w:val="24"/>
                <w:lang w:val="en-US"/>
              </w:rPr>
              <w:t>DBMS</w:t>
            </w:r>
          </w:p>
        </w:tc>
      </w:tr>
      <w:tr w:rsidR="00407BB1" w14:paraId="12BAFE82" w14:textId="77777777" w:rsidTr="00407BB1">
        <w:tc>
          <w:tcPr>
            <w:tcW w:w="4508" w:type="dxa"/>
          </w:tcPr>
          <w:p w14:paraId="6838BA21" w14:textId="7F0049E0" w:rsidR="00407BB1" w:rsidRPr="00936AEA" w:rsidRDefault="006D64ED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RDMS stands for “Relational database management system”</w:t>
            </w:r>
          </w:p>
        </w:tc>
        <w:tc>
          <w:tcPr>
            <w:tcW w:w="4508" w:type="dxa"/>
          </w:tcPr>
          <w:p w14:paraId="63496BD7" w14:textId="372A763C" w:rsidR="00407BB1" w:rsidRPr="00936AEA" w:rsidRDefault="002244A6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DBMS stands for “Database management system”</w:t>
            </w:r>
          </w:p>
        </w:tc>
      </w:tr>
      <w:tr w:rsidR="00407BB1" w14:paraId="047BB508" w14:textId="77777777" w:rsidTr="00407BB1">
        <w:tc>
          <w:tcPr>
            <w:tcW w:w="4508" w:type="dxa"/>
          </w:tcPr>
          <w:p w14:paraId="2AC28E2E" w14:textId="54E1A45C" w:rsidR="00407BB1" w:rsidRPr="00936AEA" w:rsidRDefault="002244A6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It stores data in the form of table</w:t>
            </w:r>
          </w:p>
        </w:tc>
        <w:tc>
          <w:tcPr>
            <w:tcW w:w="4508" w:type="dxa"/>
          </w:tcPr>
          <w:p w14:paraId="04D54318" w14:textId="24E14EA9" w:rsidR="00407BB1" w:rsidRPr="00936AEA" w:rsidRDefault="002244A6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This technology stores data in the form of files</w:t>
            </w:r>
          </w:p>
        </w:tc>
      </w:tr>
      <w:tr w:rsidR="00407BB1" w14:paraId="6F3F0BD5" w14:textId="77777777" w:rsidTr="00407BB1">
        <w:tc>
          <w:tcPr>
            <w:tcW w:w="4508" w:type="dxa"/>
          </w:tcPr>
          <w:p w14:paraId="18DCA80F" w14:textId="6BBC24B2" w:rsidR="00407BB1" w:rsidRPr="00936AEA" w:rsidRDefault="002244A6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It is design to deal with vast amount of data</w:t>
            </w:r>
          </w:p>
        </w:tc>
        <w:tc>
          <w:tcPr>
            <w:tcW w:w="4508" w:type="dxa"/>
          </w:tcPr>
          <w:p w14:paraId="64280B1C" w14:textId="71A6BF33" w:rsidR="00407BB1" w:rsidRPr="00936AEA" w:rsidRDefault="002244A6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It is design to handle small amount of data</w:t>
            </w:r>
          </w:p>
        </w:tc>
      </w:tr>
      <w:tr w:rsidR="00316CC9" w14:paraId="7B6E24C4" w14:textId="77777777" w:rsidTr="00407BB1">
        <w:tc>
          <w:tcPr>
            <w:tcW w:w="4508" w:type="dxa"/>
          </w:tcPr>
          <w:p w14:paraId="487E1558" w14:textId="017BD2BC" w:rsidR="00316CC9" w:rsidRPr="00936AEA" w:rsidRDefault="002244A6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It provides support for multiple users at a time</w:t>
            </w:r>
          </w:p>
        </w:tc>
        <w:tc>
          <w:tcPr>
            <w:tcW w:w="4508" w:type="dxa"/>
          </w:tcPr>
          <w:p w14:paraId="2805A3EB" w14:textId="67A9D3FC" w:rsidR="00316CC9" w:rsidRPr="00936AEA" w:rsidRDefault="002244A6" w:rsidP="00EA5F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It provides support only for a single user at a time</w:t>
            </w:r>
          </w:p>
        </w:tc>
      </w:tr>
    </w:tbl>
    <w:p w14:paraId="5A6650C3" w14:textId="77777777" w:rsidR="00407BB1" w:rsidRDefault="00407BB1" w:rsidP="00EA5FA8">
      <w:pPr>
        <w:rPr>
          <w:b/>
          <w:bCs/>
          <w:sz w:val="24"/>
          <w:szCs w:val="24"/>
          <w:lang w:val="en-US"/>
        </w:rPr>
      </w:pPr>
    </w:p>
    <w:p w14:paraId="6906FCC6" w14:textId="5D75DEBB" w:rsidR="00CA0D2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="00764B69">
        <w:rPr>
          <w:b/>
          <w:bCs/>
          <w:sz w:val="24"/>
          <w:szCs w:val="24"/>
          <w:lang w:val="en-US"/>
        </w:rPr>
        <w:t>How many constraint &amp; describe itself</w:t>
      </w:r>
    </w:p>
    <w:p w14:paraId="2CBD0996" w14:textId="5B1841ED" w:rsidR="00764B69" w:rsidRPr="00CD758F" w:rsidRDefault="00CD758F" w:rsidP="00764B69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CD758F">
        <w:rPr>
          <w:sz w:val="24"/>
          <w:szCs w:val="24"/>
          <w:lang w:val="en-US"/>
        </w:rPr>
        <w:t>NOT NULL, Unique, Default &amp; Check</w:t>
      </w:r>
    </w:p>
    <w:p w14:paraId="4CA61696" w14:textId="0F07CBC8" w:rsidR="00CD758F" w:rsidRPr="00CD758F" w:rsidRDefault="00CD758F" w:rsidP="00764B69">
      <w:pPr>
        <w:pStyle w:val="ListParagraph"/>
        <w:numPr>
          <w:ilvl w:val="0"/>
          <w:numId w:val="43"/>
        </w:numPr>
        <w:rPr>
          <w:b/>
          <w:bCs/>
          <w:sz w:val="24"/>
          <w:szCs w:val="24"/>
          <w:lang w:val="en-US"/>
        </w:rPr>
      </w:pPr>
      <w:r w:rsidRPr="00CD758F">
        <w:rPr>
          <w:sz w:val="24"/>
          <w:szCs w:val="24"/>
          <w:lang w:val="en-US"/>
        </w:rPr>
        <w:t>Key constraints- Primary Key &amp; Foreign Key</w:t>
      </w:r>
    </w:p>
    <w:p w14:paraId="466DB3FE" w14:textId="7690C17F" w:rsidR="00405C61" w:rsidRPr="00405C61" w:rsidRDefault="00CD758F" w:rsidP="00764B69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592482">
        <w:rPr>
          <w:sz w:val="24"/>
          <w:szCs w:val="24"/>
          <w:u w:val="single"/>
          <w:lang w:val="en-US"/>
        </w:rPr>
        <w:t>Constrain</w:t>
      </w:r>
      <w:r w:rsidRPr="00592482">
        <w:rPr>
          <w:sz w:val="24"/>
          <w:szCs w:val="24"/>
          <w:lang w:val="en-US"/>
        </w:rPr>
        <w:t>t</w:t>
      </w:r>
      <w:r w:rsidRPr="00CD758F">
        <w:rPr>
          <w:b/>
          <w:bCs/>
          <w:sz w:val="24"/>
          <w:szCs w:val="24"/>
          <w:lang w:val="en-US"/>
        </w:rPr>
        <w:t xml:space="preserve">: </w:t>
      </w:r>
      <w:r w:rsidR="00405C61" w:rsidRPr="00405C61">
        <w:rPr>
          <w:sz w:val="24"/>
          <w:szCs w:val="24"/>
          <w:lang w:val="en-US"/>
        </w:rPr>
        <w:t xml:space="preserve">It is used to limit the type of data that </w:t>
      </w:r>
      <w:r w:rsidR="00405C61">
        <w:rPr>
          <w:sz w:val="24"/>
          <w:szCs w:val="24"/>
          <w:lang w:val="en-US"/>
        </w:rPr>
        <w:t>can be inserted/updated/deleted from a table</w:t>
      </w:r>
    </w:p>
    <w:p w14:paraId="17B336D3" w14:textId="77777777" w:rsidR="00405C61" w:rsidRPr="00405C61" w:rsidRDefault="00405C61" w:rsidP="00764B69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405C61">
        <w:rPr>
          <w:sz w:val="24"/>
          <w:szCs w:val="24"/>
          <w:lang w:val="en-US"/>
        </w:rPr>
        <w:t>It ensures accuracy &amp; reliability of data in the table, if there is any violation between the constraint &amp; data action then the action is aborted</w:t>
      </w:r>
    </w:p>
    <w:p w14:paraId="39216A15" w14:textId="5C113CEB" w:rsidR="00CD758F" w:rsidRPr="00CD758F" w:rsidRDefault="00405C61" w:rsidP="00764B69">
      <w:pPr>
        <w:pStyle w:val="ListParagraph"/>
        <w:numPr>
          <w:ilvl w:val="0"/>
          <w:numId w:val="43"/>
        </w:numPr>
        <w:rPr>
          <w:b/>
          <w:bCs/>
          <w:sz w:val="24"/>
          <w:szCs w:val="24"/>
          <w:lang w:val="en-US"/>
        </w:rPr>
      </w:pPr>
      <w:r w:rsidRPr="00405C61">
        <w:rPr>
          <w:sz w:val="24"/>
          <w:szCs w:val="24"/>
          <w:lang w:val="en-US"/>
        </w:rPr>
        <w:t>Constraints can b</w:t>
      </w:r>
      <w:bookmarkStart w:id="1" w:name="_GoBack"/>
      <w:bookmarkEnd w:id="1"/>
      <w:r w:rsidRPr="00405C61">
        <w:rPr>
          <w:sz w:val="24"/>
          <w:szCs w:val="24"/>
          <w:lang w:val="en-US"/>
        </w:rPr>
        <w:t>e column level or table level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5DC81B73" w14:textId="4B3EC4A8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.</w:t>
      </w:r>
      <w:r w:rsidR="002F1A4A">
        <w:rPr>
          <w:b/>
          <w:bCs/>
          <w:sz w:val="24"/>
          <w:szCs w:val="24"/>
          <w:lang w:val="en-US"/>
        </w:rPr>
        <w:t>What is API testing</w:t>
      </w:r>
    </w:p>
    <w:p w14:paraId="420B38EC" w14:textId="3FA76AAA" w:rsidR="002F1A4A" w:rsidRPr="00FD291A" w:rsidRDefault="00FD291A" w:rsidP="002F1A4A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FD291A">
        <w:rPr>
          <w:sz w:val="24"/>
          <w:szCs w:val="24"/>
          <w:lang w:val="en-US"/>
        </w:rPr>
        <w:t>API is application programming interface which allows to two application to interact without any user intervention</w:t>
      </w:r>
    </w:p>
    <w:p w14:paraId="283388B8" w14:textId="42A909FF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9.</w:t>
      </w:r>
      <w:r w:rsidR="002F1A4A">
        <w:rPr>
          <w:b/>
          <w:bCs/>
          <w:sz w:val="24"/>
          <w:szCs w:val="24"/>
          <w:lang w:val="en-US"/>
        </w:rPr>
        <w:t>Types of API Testing</w:t>
      </w:r>
    </w:p>
    <w:p w14:paraId="69F1492F" w14:textId="4E60B10D" w:rsidR="002F1A4A" w:rsidRPr="003A779F" w:rsidRDefault="00014A39" w:rsidP="002F1A4A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3A779F">
        <w:rPr>
          <w:sz w:val="24"/>
          <w:szCs w:val="24"/>
          <w:lang w:val="en-US"/>
        </w:rPr>
        <w:t>There are 3 types of API testing</w:t>
      </w:r>
    </w:p>
    <w:p w14:paraId="6E750F72" w14:textId="3CDE11F5" w:rsidR="00014A39" w:rsidRDefault="00014A39" w:rsidP="002F1A4A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3A779F">
        <w:rPr>
          <w:sz w:val="24"/>
          <w:szCs w:val="24"/>
          <w:u w:val="single"/>
          <w:lang w:val="en-US"/>
        </w:rPr>
        <w:t>1.Open API-</w:t>
      </w:r>
      <w:r w:rsidR="003A779F" w:rsidRPr="003A779F">
        <w:rPr>
          <w:sz w:val="24"/>
          <w:szCs w:val="24"/>
          <w:lang w:val="en-US"/>
        </w:rPr>
        <w:t>These types of APIs are publicly available to use</w:t>
      </w:r>
    </w:p>
    <w:p w14:paraId="2E63C291" w14:textId="3CB31DFB" w:rsidR="003A779F" w:rsidRDefault="003A779F" w:rsidP="002F1A4A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3A779F">
        <w:rPr>
          <w:sz w:val="24"/>
          <w:szCs w:val="24"/>
          <w:u w:val="single"/>
          <w:lang w:val="en-US"/>
        </w:rPr>
        <w:lastRenderedPageBreak/>
        <w:t>2.Partner API-</w:t>
      </w:r>
      <w:r>
        <w:rPr>
          <w:sz w:val="24"/>
          <w:szCs w:val="24"/>
          <w:lang w:val="en-US"/>
        </w:rPr>
        <w:t xml:space="preserve"> It has specific license or rights to access, it is not available to the public</w:t>
      </w:r>
    </w:p>
    <w:p w14:paraId="7FD45871" w14:textId="395EEB48" w:rsidR="003A779F" w:rsidRPr="003A779F" w:rsidRDefault="003A779F" w:rsidP="002F1A4A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3A779F">
        <w:rPr>
          <w:sz w:val="24"/>
          <w:szCs w:val="24"/>
          <w:u w:val="single"/>
          <w:lang w:val="en-US"/>
        </w:rPr>
        <w:t>3.Internal API</w:t>
      </w:r>
      <w:r>
        <w:rPr>
          <w:sz w:val="24"/>
          <w:szCs w:val="24"/>
          <w:lang w:val="en-US"/>
        </w:rPr>
        <w:t>- It is call as Internal or private, these are developed by companies to use in their internal system</w:t>
      </w:r>
    </w:p>
    <w:p w14:paraId="2B2CD121" w14:textId="28D6A0D0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0.What is </w:t>
      </w:r>
      <w:r w:rsidR="00724142">
        <w:rPr>
          <w:b/>
          <w:bCs/>
          <w:sz w:val="24"/>
          <w:szCs w:val="24"/>
          <w:lang w:val="en-US"/>
        </w:rPr>
        <w:t>Responsive testing</w:t>
      </w:r>
    </w:p>
    <w:p w14:paraId="4CE4046F" w14:textId="6DAE1A57" w:rsidR="00724142" w:rsidRPr="00EC0772" w:rsidRDefault="00FD291A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EC0772">
        <w:rPr>
          <w:sz w:val="24"/>
          <w:szCs w:val="24"/>
          <w:lang w:val="en-US"/>
        </w:rPr>
        <w:t xml:space="preserve">The goal of responsive testing to check if all component of website </w:t>
      </w:r>
      <w:r w:rsidR="00EC0772" w:rsidRPr="00EC0772">
        <w:rPr>
          <w:sz w:val="24"/>
          <w:szCs w:val="24"/>
          <w:lang w:val="en-US"/>
        </w:rPr>
        <w:t>is</w:t>
      </w:r>
      <w:r w:rsidRPr="00EC0772">
        <w:rPr>
          <w:sz w:val="24"/>
          <w:szCs w:val="24"/>
          <w:lang w:val="en-US"/>
        </w:rPr>
        <w:t xml:space="preserve"> adaptive to different screen sizes</w:t>
      </w:r>
    </w:p>
    <w:p w14:paraId="7F814C2B" w14:textId="5427FE02" w:rsidR="00FD291A" w:rsidRDefault="00FD291A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EC0772">
        <w:rPr>
          <w:sz w:val="24"/>
          <w:szCs w:val="24"/>
          <w:lang w:val="en-US"/>
        </w:rPr>
        <w:t>In this the web</w:t>
      </w:r>
      <w:r w:rsidR="00EC0772" w:rsidRPr="00EC0772">
        <w:rPr>
          <w:sz w:val="24"/>
          <w:szCs w:val="24"/>
          <w:lang w:val="en-US"/>
        </w:rPr>
        <w:t>site/application is checked in different devices</w:t>
      </w:r>
      <w:r w:rsidR="00EC0772">
        <w:rPr>
          <w:sz w:val="24"/>
          <w:szCs w:val="24"/>
          <w:lang w:val="en-US"/>
        </w:rPr>
        <w:t xml:space="preserve"> screen</w:t>
      </w:r>
      <w:r w:rsidR="00EC0772" w:rsidRPr="00EC0772">
        <w:rPr>
          <w:sz w:val="24"/>
          <w:szCs w:val="24"/>
          <w:lang w:val="en-US"/>
        </w:rPr>
        <w:t xml:space="preserve"> like mobile, desktop, laptop &amp; tablet </w:t>
      </w:r>
    </w:p>
    <w:p w14:paraId="1D48819F" w14:textId="65D0081D" w:rsidR="00EC0772" w:rsidRPr="00EC0772" w:rsidRDefault="00EC0772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 text/content/images should not overlap or </w:t>
      </w:r>
      <w:r w:rsidR="008A1022">
        <w:rPr>
          <w:sz w:val="24"/>
          <w:szCs w:val="24"/>
          <w:lang w:val="en-US"/>
        </w:rPr>
        <w:t>shrink,</w:t>
      </w:r>
      <w:r>
        <w:rPr>
          <w:sz w:val="24"/>
          <w:szCs w:val="24"/>
          <w:lang w:val="en-US"/>
        </w:rPr>
        <w:t xml:space="preserve"> screen should be displayed same in all screens</w:t>
      </w:r>
    </w:p>
    <w:p w14:paraId="4CCE51B3" w14:textId="079E29A1" w:rsidR="0014155B" w:rsidRDefault="0014155B" w:rsidP="00EA5F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1.</w:t>
      </w:r>
      <w:r w:rsidR="00724142">
        <w:rPr>
          <w:b/>
          <w:bCs/>
          <w:sz w:val="24"/>
          <w:szCs w:val="24"/>
          <w:lang w:val="en-US"/>
        </w:rPr>
        <w:t>Which types of tools are available for Responsive testing</w:t>
      </w:r>
    </w:p>
    <w:p w14:paraId="59AFCA1F" w14:textId="31685BC3" w:rsidR="00724142" w:rsidRPr="008A1022" w:rsidRDefault="008A1022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8A1022">
        <w:rPr>
          <w:sz w:val="24"/>
          <w:szCs w:val="24"/>
          <w:lang w:val="en-US"/>
        </w:rPr>
        <w:t>1.LT browser</w:t>
      </w:r>
    </w:p>
    <w:p w14:paraId="0B95213C" w14:textId="185C313A" w:rsidR="008A1022" w:rsidRPr="008A1022" w:rsidRDefault="008A1022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8A1022">
        <w:rPr>
          <w:sz w:val="24"/>
          <w:szCs w:val="24"/>
          <w:lang w:val="en-US"/>
        </w:rPr>
        <w:t>2.Lemda</w:t>
      </w:r>
    </w:p>
    <w:p w14:paraId="23D935F8" w14:textId="0A22D11C" w:rsidR="008A1022" w:rsidRPr="008A1022" w:rsidRDefault="008A1022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8A1022">
        <w:rPr>
          <w:sz w:val="24"/>
          <w:szCs w:val="24"/>
          <w:lang w:val="en-US"/>
        </w:rPr>
        <w:t>3.Google resizer</w:t>
      </w:r>
    </w:p>
    <w:p w14:paraId="74BCD39E" w14:textId="23AF4EE2" w:rsidR="008A1022" w:rsidRPr="008A1022" w:rsidRDefault="008A1022" w:rsidP="00724142">
      <w:pPr>
        <w:pStyle w:val="ListParagraph"/>
        <w:numPr>
          <w:ilvl w:val="0"/>
          <w:numId w:val="43"/>
        </w:numPr>
        <w:rPr>
          <w:sz w:val="24"/>
          <w:szCs w:val="24"/>
          <w:lang w:val="en-US"/>
        </w:rPr>
      </w:pPr>
      <w:r w:rsidRPr="008A1022">
        <w:rPr>
          <w:sz w:val="24"/>
          <w:szCs w:val="24"/>
          <w:lang w:val="en-US"/>
        </w:rPr>
        <w:t>4.I am responsive</w:t>
      </w:r>
    </w:p>
    <w:p w14:paraId="78846617" w14:textId="5782B8D5" w:rsidR="003A689A" w:rsidRDefault="003A689A" w:rsidP="003A689A">
      <w:pPr>
        <w:rPr>
          <w:b/>
          <w:bCs/>
          <w:sz w:val="24"/>
          <w:szCs w:val="24"/>
          <w:lang w:val="en-US"/>
        </w:rPr>
      </w:pPr>
      <w:r w:rsidRPr="003A689A">
        <w:rPr>
          <w:b/>
          <w:bCs/>
          <w:sz w:val="24"/>
          <w:szCs w:val="24"/>
          <w:lang w:val="en-US"/>
        </w:rPr>
        <w:t>12.</w:t>
      </w:r>
      <w:r w:rsidR="00724142">
        <w:rPr>
          <w:b/>
          <w:bCs/>
          <w:sz w:val="24"/>
          <w:szCs w:val="24"/>
          <w:lang w:val="en-US"/>
        </w:rPr>
        <w:t xml:space="preserve">What is full form </w:t>
      </w:r>
      <w:r w:rsidR="00B250EE">
        <w:rPr>
          <w:b/>
          <w:bCs/>
          <w:sz w:val="24"/>
          <w:szCs w:val="24"/>
          <w:lang w:val="en-US"/>
        </w:rPr>
        <w:t>of .ipa</w:t>
      </w:r>
      <w:r w:rsidR="00724142">
        <w:rPr>
          <w:b/>
          <w:bCs/>
          <w:sz w:val="24"/>
          <w:szCs w:val="24"/>
          <w:lang w:val="en-US"/>
        </w:rPr>
        <w:t>, .apk</w:t>
      </w:r>
      <w:bookmarkEnd w:id="0"/>
    </w:p>
    <w:p w14:paraId="28E88BDF" w14:textId="329DD4F9" w:rsidR="00B250EE" w:rsidRDefault="00B250EE" w:rsidP="00B250EE">
      <w:pPr>
        <w:pStyle w:val="ListParagraph"/>
        <w:numPr>
          <w:ilvl w:val="0"/>
          <w:numId w:val="44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.ipa</w:t>
      </w:r>
      <w:r w:rsidRPr="002A4D35">
        <w:rPr>
          <w:sz w:val="24"/>
          <w:szCs w:val="24"/>
          <w:lang w:val="en-US"/>
        </w:rPr>
        <w:t>- iOS APP store Package</w:t>
      </w:r>
    </w:p>
    <w:p w14:paraId="6C002EE5" w14:textId="0D964BC3" w:rsidR="00B250EE" w:rsidRDefault="00B250EE" w:rsidP="00B250EE">
      <w:pPr>
        <w:pStyle w:val="ListParagraph"/>
        <w:numPr>
          <w:ilvl w:val="0"/>
          <w:numId w:val="44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.apk-</w:t>
      </w:r>
      <w:r w:rsidR="002A4D35">
        <w:rPr>
          <w:b/>
          <w:bCs/>
          <w:sz w:val="24"/>
          <w:szCs w:val="24"/>
          <w:lang w:val="en-US"/>
        </w:rPr>
        <w:t xml:space="preserve"> </w:t>
      </w:r>
      <w:r w:rsidRPr="002A4D35">
        <w:rPr>
          <w:sz w:val="24"/>
          <w:szCs w:val="24"/>
          <w:lang w:val="en-US"/>
        </w:rPr>
        <w:t>Android application package file</w:t>
      </w:r>
    </w:p>
    <w:p w14:paraId="46F53D05" w14:textId="738B1381" w:rsidR="00646262" w:rsidRPr="00646262" w:rsidRDefault="00646262" w:rsidP="00646262">
      <w:pPr>
        <w:rPr>
          <w:b/>
          <w:bCs/>
          <w:sz w:val="24"/>
          <w:szCs w:val="24"/>
          <w:lang w:val="en-US"/>
        </w:rPr>
      </w:pPr>
      <w:r w:rsidRPr="00646262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3</w:t>
      </w:r>
      <w:r w:rsidRPr="00646262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How to create step to open the developer option mode ON?</w:t>
      </w:r>
    </w:p>
    <w:p w14:paraId="59E52625" w14:textId="318D7DA3" w:rsidR="00646262" w:rsidRDefault="00E067C9" w:rsidP="00B250EE">
      <w:pPr>
        <w:pStyle w:val="ListParagraph"/>
        <w:numPr>
          <w:ilvl w:val="0"/>
          <w:numId w:val="44"/>
        </w:numPr>
        <w:rPr>
          <w:sz w:val="24"/>
          <w:szCs w:val="24"/>
          <w:lang w:val="en-US"/>
        </w:rPr>
      </w:pPr>
      <w:r w:rsidRPr="00FC5E80">
        <w:rPr>
          <w:sz w:val="24"/>
          <w:szCs w:val="24"/>
          <w:u w:val="single"/>
          <w:lang w:val="en-US"/>
        </w:rPr>
        <w:t>Step-1</w:t>
      </w:r>
      <w:r>
        <w:rPr>
          <w:sz w:val="24"/>
          <w:szCs w:val="24"/>
          <w:lang w:val="en-US"/>
        </w:rPr>
        <w:t>: Open settings on android phone</w:t>
      </w:r>
    </w:p>
    <w:p w14:paraId="1C19B6F3" w14:textId="49F989ED" w:rsidR="00E067C9" w:rsidRDefault="00E067C9" w:rsidP="00B250EE">
      <w:pPr>
        <w:pStyle w:val="ListParagraph"/>
        <w:numPr>
          <w:ilvl w:val="0"/>
          <w:numId w:val="44"/>
        </w:numPr>
        <w:rPr>
          <w:sz w:val="24"/>
          <w:szCs w:val="24"/>
          <w:lang w:val="en-US"/>
        </w:rPr>
      </w:pPr>
      <w:r w:rsidRPr="00FC5E80">
        <w:rPr>
          <w:sz w:val="24"/>
          <w:szCs w:val="24"/>
          <w:u w:val="single"/>
          <w:lang w:val="en-US"/>
        </w:rPr>
        <w:t>Step-2</w:t>
      </w:r>
      <w:r>
        <w:rPr>
          <w:sz w:val="24"/>
          <w:szCs w:val="24"/>
          <w:lang w:val="en-US"/>
        </w:rPr>
        <w:t>: scroll down &amp; tap on about device under the system section</w:t>
      </w:r>
    </w:p>
    <w:p w14:paraId="052D23C4" w14:textId="346F3EEC" w:rsidR="00E067C9" w:rsidRDefault="00E067C9" w:rsidP="00B250EE">
      <w:pPr>
        <w:pStyle w:val="ListParagraph"/>
        <w:numPr>
          <w:ilvl w:val="0"/>
          <w:numId w:val="44"/>
        </w:numPr>
        <w:rPr>
          <w:sz w:val="24"/>
          <w:szCs w:val="24"/>
          <w:lang w:val="en-US"/>
        </w:rPr>
      </w:pPr>
      <w:r w:rsidRPr="00FC5E80">
        <w:rPr>
          <w:sz w:val="24"/>
          <w:szCs w:val="24"/>
          <w:u w:val="single"/>
          <w:lang w:val="en-US"/>
        </w:rPr>
        <w:t>Step-3</w:t>
      </w:r>
      <w:r>
        <w:rPr>
          <w:sz w:val="24"/>
          <w:szCs w:val="24"/>
          <w:lang w:val="en-US"/>
        </w:rPr>
        <w:t xml:space="preserve">: Tap on build number 7 times or </w:t>
      </w:r>
      <w:r w:rsidR="00D441BB">
        <w:rPr>
          <w:sz w:val="24"/>
          <w:szCs w:val="24"/>
          <w:lang w:val="en-US"/>
        </w:rPr>
        <w:t>until the message “you are now developer” is seeing on the screen</w:t>
      </w:r>
    </w:p>
    <w:p w14:paraId="2ACDAA52" w14:textId="1DD2B67F" w:rsidR="00D441BB" w:rsidRDefault="00D441BB" w:rsidP="00B250EE">
      <w:pPr>
        <w:pStyle w:val="ListParagraph"/>
        <w:numPr>
          <w:ilvl w:val="0"/>
          <w:numId w:val="44"/>
        </w:numPr>
        <w:rPr>
          <w:sz w:val="24"/>
          <w:szCs w:val="24"/>
          <w:lang w:val="en-US"/>
        </w:rPr>
      </w:pPr>
      <w:r w:rsidRPr="00FC5E80">
        <w:rPr>
          <w:sz w:val="24"/>
          <w:szCs w:val="24"/>
          <w:u w:val="single"/>
          <w:lang w:val="en-US"/>
        </w:rPr>
        <w:t>Step-4</w:t>
      </w:r>
      <w:r>
        <w:rPr>
          <w:sz w:val="24"/>
          <w:szCs w:val="24"/>
          <w:lang w:val="en-US"/>
        </w:rPr>
        <w:t>: tap the back button &amp; tap developer options under the system section</w:t>
      </w:r>
    </w:p>
    <w:p w14:paraId="3E3587BB" w14:textId="0ED89ED8" w:rsidR="00D441BB" w:rsidRDefault="00D441BB" w:rsidP="00B250EE">
      <w:pPr>
        <w:pStyle w:val="ListParagraph"/>
        <w:numPr>
          <w:ilvl w:val="0"/>
          <w:numId w:val="4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you will be able to see developer options on your android device’s setting menu</w:t>
      </w:r>
    </w:p>
    <w:p w14:paraId="6DA9B507" w14:textId="77777777" w:rsidR="00646262" w:rsidRPr="002A4D35" w:rsidRDefault="00646262" w:rsidP="00646262">
      <w:pPr>
        <w:pStyle w:val="ListParagraph"/>
        <w:rPr>
          <w:sz w:val="24"/>
          <w:szCs w:val="24"/>
          <w:lang w:val="en-US"/>
        </w:rPr>
      </w:pPr>
    </w:p>
    <w:sectPr w:rsidR="00646262" w:rsidRPr="002A4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3CC14" w14:textId="77777777" w:rsidR="00581107" w:rsidRDefault="00581107" w:rsidP="00117F40">
      <w:pPr>
        <w:spacing w:after="0" w:line="240" w:lineRule="auto"/>
      </w:pPr>
      <w:r>
        <w:separator/>
      </w:r>
    </w:p>
  </w:endnote>
  <w:endnote w:type="continuationSeparator" w:id="0">
    <w:p w14:paraId="3F794B57" w14:textId="77777777" w:rsidR="00581107" w:rsidRDefault="00581107" w:rsidP="0011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E58DF" w14:textId="77777777" w:rsidR="00581107" w:rsidRDefault="00581107" w:rsidP="00117F40">
      <w:pPr>
        <w:spacing w:after="0" w:line="240" w:lineRule="auto"/>
      </w:pPr>
      <w:r>
        <w:separator/>
      </w:r>
    </w:p>
  </w:footnote>
  <w:footnote w:type="continuationSeparator" w:id="0">
    <w:p w14:paraId="2BE53E86" w14:textId="77777777" w:rsidR="00581107" w:rsidRDefault="00581107" w:rsidP="0011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C56"/>
    <w:multiLevelType w:val="hybridMultilevel"/>
    <w:tmpl w:val="B7306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DA"/>
    <w:multiLevelType w:val="hybridMultilevel"/>
    <w:tmpl w:val="ABD81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826"/>
    <w:multiLevelType w:val="hybridMultilevel"/>
    <w:tmpl w:val="AC6ADA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671A"/>
    <w:multiLevelType w:val="hybridMultilevel"/>
    <w:tmpl w:val="A9406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7308"/>
    <w:multiLevelType w:val="hybridMultilevel"/>
    <w:tmpl w:val="B8D08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BBB"/>
    <w:multiLevelType w:val="hybridMultilevel"/>
    <w:tmpl w:val="0CFC97A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A773D3"/>
    <w:multiLevelType w:val="hybridMultilevel"/>
    <w:tmpl w:val="A80C567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414"/>
    <w:multiLevelType w:val="hybridMultilevel"/>
    <w:tmpl w:val="899A4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3892"/>
    <w:multiLevelType w:val="hybridMultilevel"/>
    <w:tmpl w:val="A80C567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723C5"/>
    <w:multiLevelType w:val="hybridMultilevel"/>
    <w:tmpl w:val="CE74BCEA"/>
    <w:lvl w:ilvl="0" w:tplc="4009000F">
      <w:start w:val="1"/>
      <w:numFmt w:val="decimal"/>
      <w:lvlText w:val="%1."/>
      <w:lvlJc w:val="left"/>
      <w:pPr>
        <w:ind w:left="885" w:hanging="360"/>
      </w:p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01A76AA"/>
    <w:multiLevelType w:val="hybridMultilevel"/>
    <w:tmpl w:val="42FA020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117095"/>
    <w:multiLevelType w:val="hybridMultilevel"/>
    <w:tmpl w:val="ADA66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C0B48"/>
    <w:multiLevelType w:val="hybridMultilevel"/>
    <w:tmpl w:val="E312A7C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B3D43"/>
    <w:multiLevelType w:val="hybridMultilevel"/>
    <w:tmpl w:val="05828A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62A7"/>
    <w:multiLevelType w:val="hybridMultilevel"/>
    <w:tmpl w:val="FF2A7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03A0"/>
    <w:multiLevelType w:val="hybridMultilevel"/>
    <w:tmpl w:val="A1F81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18A1"/>
    <w:multiLevelType w:val="hybridMultilevel"/>
    <w:tmpl w:val="607618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3625"/>
    <w:multiLevelType w:val="hybridMultilevel"/>
    <w:tmpl w:val="BBF089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FE5831"/>
    <w:multiLevelType w:val="hybridMultilevel"/>
    <w:tmpl w:val="32043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D21E7"/>
    <w:multiLevelType w:val="hybridMultilevel"/>
    <w:tmpl w:val="D05836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65DCB"/>
    <w:multiLevelType w:val="hybridMultilevel"/>
    <w:tmpl w:val="EE2A8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6A8"/>
    <w:multiLevelType w:val="hybridMultilevel"/>
    <w:tmpl w:val="21E821C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2EF120A"/>
    <w:multiLevelType w:val="hybridMultilevel"/>
    <w:tmpl w:val="64625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E696D"/>
    <w:multiLevelType w:val="hybridMultilevel"/>
    <w:tmpl w:val="9AC270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79AE"/>
    <w:multiLevelType w:val="hybridMultilevel"/>
    <w:tmpl w:val="B9488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74A4A"/>
    <w:multiLevelType w:val="hybridMultilevel"/>
    <w:tmpl w:val="657A7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D758A"/>
    <w:multiLevelType w:val="hybridMultilevel"/>
    <w:tmpl w:val="EBC47D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F081A"/>
    <w:multiLevelType w:val="hybridMultilevel"/>
    <w:tmpl w:val="E6FA8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3677C"/>
    <w:multiLevelType w:val="hybridMultilevel"/>
    <w:tmpl w:val="7D4E80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4616E3"/>
    <w:multiLevelType w:val="hybridMultilevel"/>
    <w:tmpl w:val="85F23C2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D3043"/>
    <w:multiLevelType w:val="hybridMultilevel"/>
    <w:tmpl w:val="4AA87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5EDA"/>
    <w:multiLevelType w:val="hybridMultilevel"/>
    <w:tmpl w:val="2A5A2C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2467C"/>
    <w:multiLevelType w:val="hybridMultilevel"/>
    <w:tmpl w:val="6B7499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924D8"/>
    <w:multiLevelType w:val="hybridMultilevel"/>
    <w:tmpl w:val="35847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67940"/>
    <w:multiLevelType w:val="hybridMultilevel"/>
    <w:tmpl w:val="BED6B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F14FF"/>
    <w:multiLevelType w:val="hybridMultilevel"/>
    <w:tmpl w:val="95C63718"/>
    <w:lvl w:ilvl="0" w:tplc="098C80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D10236"/>
    <w:multiLevelType w:val="hybridMultilevel"/>
    <w:tmpl w:val="1868D62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898332C"/>
    <w:multiLevelType w:val="hybridMultilevel"/>
    <w:tmpl w:val="D5B07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956D6"/>
    <w:multiLevelType w:val="hybridMultilevel"/>
    <w:tmpl w:val="26FCF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6756"/>
    <w:multiLevelType w:val="hybridMultilevel"/>
    <w:tmpl w:val="431AC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F557B"/>
    <w:multiLevelType w:val="hybridMultilevel"/>
    <w:tmpl w:val="44D06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933A1"/>
    <w:multiLevelType w:val="hybridMultilevel"/>
    <w:tmpl w:val="BED2F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66C97"/>
    <w:multiLevelType w:val="hybridMultilevel"/>
    <w:tmpl w:val="589CEB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95773"/>
    <w:multiLevelType w:val="hybridMultilevel"/>
    <w:tmpl w:val="39F4D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28"/>
  </w:num>
  <w:num w:numId="5">
    <w:abstractNumId w:val="1"/>
  </w:num>
  <w:num w:numId="6">
    <w:abstractNumId w:val="29"/>
  </w:num>
  <w:num w:numId="7">
    <w:abstractNumId w:val="21"/>
  </w:num>
  <w:num w:numId="8">
    <w:abstractNumId w:val="10"/>
  </w:num>
  <w:num w:numId="9">
    <w:abstractNumId w:val="36"/>
  </w:num>
  <w:num w:numId="10">
    <w:abstractNumId w:val="5"/>
  </w:num>
  <w:num w:numId="11">
    <w:abstractNumId w:val="8"/>
  </w:num>
  <w:num w:numId="12">
    <w:abstractNumId w:val="35"/>
  </w:num>
  <w:num w:numId="13">
    <w:abstractNumId w:val="12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30"/>
  </w:num>
  <w:num w:numId="19">
    <w:abstractNumId w:val="33"/>
  </w:num>
  <w:num w:numId="20">
    <w:abstractNumId w:val="15"/>
  </w:num>
  <w:num w:numId="21">
    <w:abstractNumId w:val="0"/>
  </w:num>
  <w:num w:numId="22">
    <w:abstractNumId w:val="40"/>
  </w:num>
  <w:num w:numId="23">
    <w:abstractNumId w:val="2"/>
  </w:num>
  <w:num w:numId="24">
    <w:abstractNumId w:val="37"/>
  </w:num>
  <w:num w:numId="25">
    <w:abstractNumId w:val="34"/>
  </w:num>
  <w:num w:numId="26">
    <w:abstractNumId w:val="41"/>
  </w:num>
  <w:num w:numId="27">
    <w:abstractNumId w:val="26"/>
  </w:num>
  <w:num w:numId="28">
    <w:abstractNumId w:val="19"/>
  </w:num>
  <w:num w:numId="29">
    <w:abstractNumId w:val="39"/>
  </w:num>
  <w:num w:numId="30">
    <w:abstractNumId w:val="31"/>
  </w:num>
  <w:num w:numId="31">
    <w:abstractNumId w:val="4"/>
  </w:num>
  <w:num w:numId="32">
    <w:abstractNumId w:val="23"/>
  </w:num>
  <w:num w:numId="33">
    <w:abstractNumId w:val="25"/>
  </w:num>
  <w:num w:numId="34">
    <w:abstractNumId w:val="18"/>
  </w:num>
  <w:num w:numId="35">
    <w:abstractNumId w:val="42"/>
  </w:num>
  <w:num w:numId="36">
    <w:abstractNumId w:val="32"/>
  </w:num>
  <w:num w:numId="37">
    <w:abstractNumId w:val="13"/>
  </w:num>
  <w:num w:numId="38">
    <w:abstractNumId w:val="20"/>
  </w:num>
  <w:num w:numId="39">
    <w:abstractNumId w:val="38"/>
  </w:num>
  <w:num w:numId="40">
    <w:abstractNumId w:val="24"/>
  </w:num>
  <w:num w:numId="41">
    <w:abstractNumId w:val="27"/>
  </w:num>
  <w:num w:numId="42">
    <w:abstractNumId w:val="22"/>
  </w:num>
  <w:num w:numId="43">
    <w:abstractNumId w:val="1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40"/>
    <w:rsid w:val="000006A9"/>
    <w:rsid w:val="00014A39"/>
    <w:rsid w:val="00014BAC"/>
    <w:rsid w:val="00021ED9"/>
    <w:rsid w:val="000269B3"/>
    <w:rsid w:val="00032BC7"/>
    <w:rsid w:val="00053609"/>
    <w:rsid w:val="0005515D"/>
    <w:rsid w:val="000708F9"/>
    <w:rsid w:val="00070AB4"/>
    <w:rsid w:val="000716B9"/>
    <w:rsid w:val="0007280A"/>
    <w:rsid w:val="00081F76"/>
    <w:rsid w:val="00082047"/>
    <w:rsid w:val="0009347F"/>
    <w:rsid w:val="00093D73"/>
    <w:rsid w:val="000A02B9"/>
    <w:rsid w:val="000B31DC"/>
    <w:rsid w:val="000C3773"/>
    <w:rsid w:val="000C460B"/>
    <w:rsid w:val="000D55D5"/>
    <w:rsid w:val="000F39A8"/>
    <w:rsid w:val="000F4448"/>
    <w:rsid w:val="000F493E"/>
    <w:rsid w:val="001019BB"/>
    <w:rsid w:val="00107811"/>
    <w:rsid w:val="00117F40"/>
    <w:rsid w:val="00121A59"/>
    <w:rsid w:val="00130281"/>
    <w:rsid w:val="001303DD"/>
    <w:rsid w:val="00131A82"/>
    <w:rsid w:val="0014155B"/>
    <w:rsid w:val="00143D7B"/>
    <w:rsid w:val="00161805"/>
    <w:rsid w:val="00161F95"/>
    <w:rsid w:val="00164600"/>
    <w:rsid w:val="00170A8B"/>
    <w:rsid w:val="00177EAA"/>
    <w:rsid w:val="00182A1E"/>
    <w:rsid w:val="00191EBF"/>
    <w:rsid w:val="001945D4"/>
    <w:rsid w:val="00195279"/>
    <w:rsid w:val="001A1890"/>
    <w:rsid w:val="001A5F12"/>
    <w:rsid w:val="001B3D8B"/>
    <w:rsid w:val="001B4325"/>
    <w:rsid w:val="001B517F"/>
    <w:rsid w:val="001B57E3"/>
    <w:rsid w:val="001B7282"/>
    <w:rsid w:val="0020381E"/>
    <w:rsid w:val="00205924"/>
    <w:rsid w:val="002113C8"/>
    <w:rsid w:val="0021265D"/>
    <w:rsid w:val="00214710"/>
    <w:rsid w:val="002244A6"/>
    <w:rsid w:val="00227193"/>
    <w:rsid w:val="00240E6D"/>
    <w:rsid w:val="00245DD3"/>
    <w:rsid w:val="00256433"/>
    <w:rsid w:val="00261447"/>
    <w:rsid w:val="002670D7"/>
    <w:rsid w:val="002704CE"/>
    <w:rsid w:val="00272F0C"/>
    <w:rsid w:val="00275213"/>
    <w:rsid w:val="00275A12"/>
    <w:rsid w:val="00275C67"/>
    <w:rsid w:val="002777C8"/>
    <w:rsid w:val="00281DA5"/>
    <w:rsid w:val="00281FF5"/>
    <w:rsid w:val="002A0F6C"/>
    <w:rsid w:val="002A4D35"/>
    <w:rsid w:val="002A7037"/>
    <w:rsid w:val="002A7C45"/>
    <w:rsid w:val="002B1410"/>
    <w:rsid w:val="002B30C1"/>
    <w:rsid w:val="002B5083"/>
    <w:rsid w:val="002D190D"/>
    <w:rsid w:val="002D1D61"/>
    <w:rsid w:val="002D25FB"/>
    <w:rsid w:val="002E1FD6"/>
    <w:rsid w:val="002E46CA"/>
    <w:rsid w:val="002E4F60"/>
    <w:rsid w:val="002F162A"/>
    <w:rsid w:val="002F17AE"/>
    <w:rsid w:val="002F1A4A"/>
    <w:rsid w:val="00305E4C"/>
    <w:rsid w:val="003072CB"/>
    <w:rsid w:val="0031548D"/>
    <w:rsid w:val="00316CC9"/>
    <w:rsid w:val="00332ED4"/>
    <w:rsid w:val="003400C0"/>
    <w:rsid w:val="00343E31"/>
    <w:rsid w:val="003475B6"/>
    <w:rsid w:val="0035595E"/>
    <w:rsid w:val="003649BB"/>
    <w:rsid w:val="00364CE5"/>
    <w:rsid w:val="00367B4F"/>
    <w:rsid w:val="00372C99"/>
    <w:rsid w:val="00376736"/>
    <w:rsid w:val="00383B9A"/>
    <w:rsid w:val="00385CF9"/>
    <w:rsid w:val="00386326"/>
    <w:rsid w:val="00395DD8"/>
    <w:rsid w:val="003960AE"/>
    <w:rsid w:val="003A689A"/>
    <w:rsid w:val="003A71A2"/>
    <w:rsid w:val="003A779F"/>
    <w:rsid w:val="003A7EE1"/>
    <w:rsid w:val="003B0140"/>
    <w:rsid w:val="003C621F"/>
    <w:rsid w:val="003D6752"/>
    <w:rsid w:val="003D7F6A"/>
    <w:rsid w:val="003E5374"/>
    <w:rsid w:val="003F7D32"/>
    <w:rsid w:val="00405C61"/>
    <w:rsid w:val="00407BB1"/>
    <w:rsid w:val="004117F9"/>
    <w:rsid w:val="0041498F"/>
    <w:rsid w:val="004228CB"/>
    <w:rsid w:val="00422B9F"/>
    <w:rsid w:val="00427B5C"/>
    <w:rsid w:val="00433983"/>
    <w:rsid w:val="004373F7"/>
    <w:rsid w:val="00445CA1"/>
    <w:rsid w:val="00451A06"/>
    <w:rsid w:val="00452EFE"/>
    <w:rsid w:val="0045447F"/>
    <w:rsid w:val="0045548A"/>
    <w:rsid w:val="00455FD1"/>
    <w:rsid w:val="004634F8"/>
    <w:rsid w:val="004676FC"/>
    <w:rsid w:val="00473869"/>
    <w:rsid w:val="00475BF8"/>
    <w:rsid w:val="00476678"/>
    <w:rsid w:val="00476910"/>
    <w:rsid w:val="00477E8C"/>
    <w:rsid w:val="0048012F"/>
    <w:rsid w:val="00483BD3"/>
    <w:rsid w:val="004A265D"/>
    <w:rsid w:val="004A2F50"/>
    <w:rsid w:val="004A5B2E"/>
    <w:rsid w:val="004B5A1C"/>
    <w:rsid w:val="004C7373"/>
    <w:rsid w:val="004D501C"/>
    <w:rsid w:val="004D6270"/>
    <w:rsid w:val="004E4213"/>
    <w:rsid w:val="004F2075"/>
    <w:rsid w:val="004F433A"/>
    <w:rsid w:val="00500030"/>
    <w:rsid w:val="00505844"/>
    <w:rsid w:val="00515CB6"/>
    <w:rsid w:val="005255D3"/>
    <w:rsid w:val="005348EE"/>
    <w:rsid w:val="00535AED"/>
    <w:rsid w:val="005425FF"/>
    <w:rsid w:val="00546569"/>
    <w:rsid w:val="00554A9C"/>
    <w:rsid w:val="00554F7B"/>
    <w:rsid w:val="005552C9"/>
    <w:rsid w:val="00563B2B"/>
    <w:rsid w:val="00566582"/>
    <w:rsid w:val="005665FE"/>
    <w:rsid w:val="0057019A"/>
    <w:rsid w:val="00571165"/>
    <w:rsid w:val="005711FD"/>
    <w:rsid w:val="00581107"/>
    <w:rsid w:val="00591E57"/>
    <w:rsid w:val="00591E97"/>
    <w:rsid w:val="00592482"/>
    <w:rsid w:val="00593DC3"/>
    <w:rsid w:val="005A2896"/>
    <w:rsid w:val="005B7B2C"/>
    <w:rsid w:val="005B7D55"/>
    <w:rsid w:val="005C0B58"/>
    <w:rsid w:val="005C3F0B"/>
    <w:rsid w:val="005D161C"/>
    <w:rsid w:val="005D4001"/>
    <w:rsid w:val="005D53A8"/>
    <w:rsid w:val="005E2339"/>
    <w:rsid w:val="005E4220"/>
    <w:rsid w:val="005E479F"/>
    <w:rsid w:val="005E7991"/>
    <w:rsid w:val="005F3F03"/>
    <w:rsid w:val="005F624B"/>
    <w:rsid w:val="005F6B6D"/>
    <w:rsid w:val="005F74C8"/>
    <w:rsid w:val="006010B1"/>
    <w:rsid w:val="0060116E"/>
    <w:rsid w:val="006025E3"/>
    <w:rsid w:val="00603473"/>
    <w:rsid w:val="00607D82"/>
    <w:rsid w:val="0061232F"/>
    <w:rsid w:val="00623FA9"/>
    <w:rsid w:val="00646262"/>
    <w:rsid w:val="00650D3C"/>
    <w:rsid w:val="006517DE"/>
    <w:rsid w:val="006812BA"/>
    <w:rsid w:val="006857BA"/>
    <w:rsid w:val="00690930"/>
    <w:rsid w:val="0069327B"/>
    <w:rsid w:val="00695C19"/>
    <w:rsid w:val="00696C63"/>
    <w:rsid w:val="006A0687"/>
    <w:rsid w:val="006A4973"/>
    <w:rsid w:val="006A4DC1"/>
    <w:rsid w:val="006A4FEC"/>
    <w:rsid w:val="006A6DB4"/>
    <w:rsid w:val="006D62BC"/>
    <w:rsid w:val="006D64ED"/>
    <w:rsid w:val="006E4003"/>
    <w:rsid w:val="006F13AF"/>
    <w:rsid w:val="007157AE"/>
    <w:rsid w:val="00717630"/>
    <w:rsid w:val="00720264"/>
    <w:rsid w:val="00723B7F"/>
    <w:rsid w:val="00724142"/>
    <w:rsid w:val="0073352C"/>
    <w:rsid w:val="00737742"/>
    <w:rsid w:val="00742EC8"/>
    <w:rsid w:val="00750947"/>
    <w:rsid w:val="0075414B"/>
    <w:rsid w:val="00756AFF"/>
    <w:rsid w:val="007625C7"/>
    <w:rsid w:val="00764B69"/>
    <w:rsid w:val="00764D82"/>
    <w:rsid w:val="00767EB6"/>
    <w:rsid w:val="007804D1"/>
    <w:rsid w:val="00787721"/>
    <w:rsid w:val="007921D4"/>
    <w:rsid w:val="00793B6E"/>
    <w:rsid w:val="007978C9"/>
    <w:rsid w:val="007A51C9"/>
    <w:rsid w:val="007B24F0"/>
    <w:rsid w:val="007B4E18"/>
    <w:rsid w:val="007C3288"/>
    <w:rsid w:val="007D7B84"/>
    <w:rsid w:val="007E29EF"/>
    <w:rsid w:val="007E3DD2"/>
    <w:rsid w:val="007E497F"/>
    <w:rsid w:val="007F0BBE"/>
    <w:rsid w:val="007F2E97"/>
    <w:rsid w:val="007F356C"/>
    <w:rsid w:val="007F43C0"/>
    <w:rsid w:val="007F7B65"/>
    <w:rsid w:val="00806105"/>
    <w:rsid w:val="0081093F"/>
    <w:rsid w:val="00816A44"/>
    <w:rsid w:val="00821465"/>
    <w:rsid w:val="008341E9"/>
    <w:rsid w:val="0084744B"/>
    <w:rsid w:val="008504CD"/>
    <w:rsid w:val="00852431"/>
    <w:rsid w:val="008711B0"/>
    <w:rsid w:val="00871850"/>
    <w:rsid w:val="0087790A"/>
    <w:rsid w:val="008848DA"/>
    <w:rsid w:val="00885ED3"/>
    <w:rsid w:val="00891BD8"/>
    <w:rsid w:val="008970DD"/>
    <w:rsid w:val="008A1022"/>
    <w:rsid w:val="008A1A6C"/>
    <w:rsid w:val="008A37BF"/>
    <w:rsid w:val="008B0837"/>
    <w:rsid w:val="008B3895"/>
    <w:rsid w:val="008C0568"/>
    <w:rsid w:val="008C412B"/>
    <w:rsid w:val="008D28B1"/>
    <w:rsid w:val="008D43EF"/>
    <w:rsid w:val="008F0561"/>
    <w:rsid w:val="008F05DA"/>
    <w:rsid w:val="008F3E5E"/>
    <w:rsid w:val="00900C27"/>
    <w:rsid w:val="009040CF"/>
    <w:rsid w:val="00904664"/>
    <w:rsid w:val="00913C84"/>
    <w:rsid w:val="0091454F"/>
    <w:rsid w:val="00916289"/>
    <w:rsid w:val="00916F11"/>
    <w:rsid w:val="00922F93"/>
    <w:rsid w:val="00923B4F"/>
    <w:rsid w:val="00926E74"/>
    <w:rsid w:val="00930DD3"/>
    <w:rsid w:val="009358B9"/>
    <w:rsid w:val="00936AEA"/>
    <w:rsid w:val="00945390"/>
    <w:rsid w:val="00952642"/>
    <w:rsid w:val="0095795F"/>
    <w:rsid w:val="009605C0"/>
    <w:rsid w:val="009653F2"/>
    <w:rsid w:val="00967A30"/>
    <w:rsid w:val="0097327E"/>
    <w:rsid w:val="009739B4"/>
    <w:rsid w:val="00974EE6"/>
    <w:rsid w:val="00990EE2"/>
    <w:rsid w:val="009966E9"/>
    <w:rsid w:val="009A155C"/>
    <w:rsid w:val="009A59EE"/>
    <w:rsid w:val="009A7C3A"/>
    <w:rsid w:val="009B39EC"/>
    <w:rsid w:val="009B5030"/>
    <w:rsid w:val="009C2162"/>
    <w:rsid w:val="009C22E3"/>
    <w:rsid w:val="009C516D"/>
    <w:rsid w:val="009F305C"/>
    <w:rsid w:val="009F3CDB"/>
    <w:rsid w:val="009F6B54"/>
    <w:rsid w:val="00A003DD"/>
    <w:rsid w:val="00A055F3"/>
    <w:rsid w:val="00A12609"/>
    <w:rsid w:val="00A1261C"/>
    <w:rsid w:val="00A20995"/>
    <w:rsid w:val="00A31C76"/>
    <w:rsid w:val="00A31DDE"/>
    <w:rsid w:val="00A45FB4"/>
    <w:rsid w:val="00A51E9B"/>
    <w:rsid w:val="00A5411B"/>
    <w:rsid w:val="00A556BB"/>
    <w:rsid w:val="00A60EEA"/>
    <w:rsid w:val="00A67ECC"/>
    <w:rsid w:val="00A70526"/>
    <w:rsid w:val="00A757B7"/>
    <w:rsid w:val="00A859B0"/>
    <w:rsid w:val="00A95ECC"/>
    <w:rsid w:val="00A9645C"/>
    <w:rsid w:val="00AA4653"/>
    <w:rsid w:val="00AB609C"/>
    <w:rsid w:val="00AB663F"/>
    <w:rsid w:val="00AC42A6"/>
    <w:rsid w:val="00AD07F5"/>
    <w:rsid w:val="00AD167B"/>
    <w:rsid w:val="00AD3A98"/>
    <w:rsid w:val="00AE05EB"/>
    <w:rsid w:val="00AE1DA8"/>
    <w:rsid w:val="00AE42B9"/>
    <w:rsid w:val="00AF2431"/>
    <w:rsid w:val="00B070EB"/>
    <w:rsid w:val="00B10E0B"/>
    <w:rsid w:val="00B11690"/>
    <w:rsid w:val="00B21F62"/>
    <w:rsid w:val="00B250EE"/>
    <w:rsid w:val="00B27AFF"/>
    <w:rsid w:val="00B33273"/>
    <w:rsid w:val="00B440B8"/>
    <w:rsid w:val="00B54681"/>
    <w:rsid w:val="00B6081C"/>
    <w:rsid w:val="00B836A5"/>
    <w:rsid w:val="00B851E7"/>
    <w:rsid w:val="00B8789C"/>
    <w:rsid w:val="00BA1CDB"/>
    <w:rsid w:val="00BA2E2A"/>
    <w:rsid w:val="00BA7E1A"/>
    <w:rsid w:val="00BB1C17"/>
    <w:rsid w:val="00BC5807"/>
    <w:rsid w:val="00BC6B68"/>
    <w:rsid w:val="00BD4091"/>
    <w:rsid w:val="00BD5543"/>
    <w:rsid w:val="00BE43B8"/>
    <w:rsid w:val="00BF064F"/>
    <w:rsid w:val="00BF65C4"/>
    <w:rsid w:val="00C12661"/>
    <w:rsid w:val="00C1471A"/>
    <w:rsid w:val="00C43C63"/>
    <w:rsid w:val="00C46880"/>
    <w:rsid w:val="00C470C6"/>
    <w:rsid w:val="00C56307"/>
    <w:rsid w:val="00C64BD8"/>
    <w:rsid w:val="00C65D80"/>
    <w:rsid w:val="00C67C31"/>
    <w:rsid w:val="00C70C4A"/>
    <w:rsid w:val="00C802AD"/>
    <w:rsid w:val="00C86E0D"/>
    <w:rsid w:val="00C927B3"/>
    <w:rsid w:val="00CA0D2B"/>
    <w:rsid w:val="00CA4A79"/>
    <w:rsid w:val="00CA5470"/>
    <w:rsid w:val="00CB0671"/>
    <w:rsid w:val="00CB1111"/>
    <w:rsid w:val="00CB7B82"/>
    <w:rsid w:val="00CC282D"/>
    <w:rsid w:val="00CC2E40"/>
    <w:rsid w:val="00CD06D6"/>
    <w:rsid w:val="00CD224B"/>
    <w:rsid w:val="00CD53E6"/>
    <w:rsid w:val="00CD758F"/>
    <w:rsid w:val="00CE2472"/>
    <w:rsid w:val="00CE625A"/>
    <w:rsid w:val="00CE6993"/>
    <w:rsid w:val="00CF2DAF"/>
    <w:rsid w:val="00CF3F99"/>
    <w:rsid w:val="00CF76CB"/>
    <w:rsid w:val="00D06FEE"/>
    <w:rsid w:val="00D1072B"/>
    <w:rsid w:val="00D14E8A"/>
    <w:rsid w:val="00D15807"/>
    <w:rsid w:val="00D22E0B"/>
    <w:rsid w:val="00D441BB"/>
    <w:rsid w:val="00D44577"/>
    <w:rsid w:val="00D45C19"/>
    <w:rsid w:val="00D575F5"/>
    <w:rsid w:val="00D614EB"/>
    <w:rsid w:val="00D630A8"/>
    <w:rsid w:val="00D71554"/>
    <w:rsid w:val="00D77EFE"/>
    <w:rsid w:val="00D8530F"/>
    <w:rsid w:val="00D906CA"/>
    <w:rsid w:val="00D90EB7"/>
    <w:rsid w:val="00D91C81"/>
    <w:rsid w:val="00D945E9"/>
    <w:rsid w:val="00D94D90"/>
    <w:rsid w:val="00DA064E"/>
    <w:rsid w:val="00DA1126"/>
    <w:rsid w:val="00DB33BF"/>
    <w:rsid w:val="00DD10EE"/>
    <w:rsid w:val="00DD5CEE"/>
    <w:rsid w:val="00DE7DBB"/>
    <w:rsid w:val="00DF24A1"/>
    <w:rsid w:val="00DF2768"/>
    <w:rsid w:val="00DF56D8"/>
    <w:rsid w:val="00E03D25"/>
    <w:rsid w:val="00E03F5B"/>
    <w:rsid w:val="00E067C9"/>
    <w:rsid w:val="00E11270"/>
    <w:rsid w:val="00E15AAC"/>
    <w:rsid w:val="00E21ADD"/>
    <w:rsid w:val="00E226CD"/>
    <w:rsid w:val="00E22B79"/>
    <w:rsid w:val="00E22C5B"/>
    <w:rsid w:val="00E262C6"/>
    <w:rsid w:val="00E26888"/>
    <w:rsid w:val="00E27F29"/>
    <w:rsid w:val="00E37CD6"/>
    <w:rsid w:val="00E40D97"/>
    <w:rsid w:val="00E50233"/>
    <w:rsid w:val="00E5341B"/>
    <w:rsid w:val="00E550CB"/>
    <w:rsid w:val="00E648C9"/>
    <w:rsid w:val="00E67866"/>
    <w:rsid w:val="00E73411"/>
    <w:rsid w:val="00E76F05"/>
    <w:rsid w:val="00E828D3"/>
    <w:rsid w:val="00E93632"/>
    <w:rsid w:val="00EA2198"/>
    <w:rsid w:val="00EA5FA8"/>
    <w:rsid w:val="00EB5523"/>
    <w:rsid w:val="00EC0772"/>
    <w:rsid w:val="00EE3E62"/>
    <w:rsid w:val="00EF0036"/>
    <w:rsid w:val="00EF14C5"/>
    <w:rsid w:val="00EF430D"/>
    <w:rsid w:val="00EF4C1F"/>
    <w:rsid w:val="00EF7114"/>
    <w:rsid w:val="00EF781B"/>
    <w:rsid w:val="00F04A04"/>
    <w:rsid w:val="00F076D6"/>
    <w:rsid w:val="00F07958"/>
    <w:rsid w:val="00F15C69"/>
    <w:rsid w:val="00F215E8"/>
    <w:rsid w:val="00F25ABA"/>
    <w:rsid w:val="00F30D2A"/>
    <w:rsid w:val="00F33AFE"/>
    <w:rsid w:val="00F44E62"/>
    <w:rsid w:val="00F512B9"/>
    <w:rsid w:val="00F523B8"/>
    <w:rsid w:val="00F55ABF"/>
    <w:rsid w:val="00F603EC"/>
    <w:rsid w:val="00F64519"/>
    <w:rsid w:val="00F657AB"/>
    <w:rsid w:val="00F66FB5"/>
    <w:rsid w:val="00F6758D"/>
    <w:rsid w:val="00F713D6"/>
    <w:rsid w:val="00F81562"/>
    <w:rsid w:val="00F97892"/>
    <w:rsid w:val="00FA1239"/>
    <w:rsid w:val="00FA45A7"/>
    <w:rsid w:val="00FA7AD2"/>
    <w:rsid w:val="00FC5E03"/>
    <w:rsid w:val="00FC5E80"/>
    <w:rsid w:val="00FD291A"/>
    <w:rsid w:val="00FD4F1C"/>
    <w:rsid w:val="00FD5274"/>
    <w:rsid w:val="00FD5B9A"/>
    <w:rsid w:val="00FD67C2"/>
    <w:rsid w:val="00FE12D7"/>
    <w:rsid w:val="00FE2CEC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102E4"/>
  <w15:chartTrackingRefBased/>
  <w15:docId w15:val="{66F63789-57DE-4732-BC49-1982F778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5D"/>
    <w:pPr>
      <w:ind w:left="720"/>
      <w:contextualSpacing/>
    </w:pPr>
  </w:style>
  <w:style w:type="table" w:styleId="TableGrid">
    <w:name w:val="Table Grid"/>
    <w:basedOn w:val="TableNormal"/>
    <w:uiPriority w:val="39"/>
    <w:rsid w:val="0047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1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A756-41CF-41BC-A84C-BDDB74A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Technology Service LImited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 Nikhil</dc:creator>
  <cp:keywords/>
  <dc:description/>
  <cp:lastModifiedBy>Jadhav Nikhil</cp:lastModifiedBy>
  <cp:revision>681</cp:revision>
  <dcterms:created xsi:type="dcterms:W3CDTF">2022-11-06T07:30:00Z</dcterms:created>
  <dcterms:modified xsi:type="dcterms:W3CDTF">2023-01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b46c77-3b58-4101-b463-cd3b3d516e4a_Enabled">
    <vt:lpwstr>true</vt:lpwstr>
  </property>
  <property fmtid="{D5CDD505-2E9C-101B-9397-08002B2CF9AE}" pid="3" name="MSIP_Label_3bb46c77-3b58-4101-b463-cd3b3d516e4a_SetDate">
    <vt:lpwstr>2022-11-06T16:54:27Z</vt:lpwstr>
  </property>
  <property fmtid="{D5CDD505-2E9C-101B-9397-08002B2CF9AE}" pid="4" name="MSIP_Label_3bb46c77-3b58-4101-b463-cd3b3d516e4a_Method">
    <vt:lpwstr>Privileged</vt:lpwstr>
  </property>
  <property fmtid="{D5CDD505-2E9C-101B-9397-08002B2CF9AE}" pid="5" name="MSIP_Label_3bb46c77-3b58-4101-b463-cd3b3d516e4a_Name">
    <vt:lpwstr>Non-Business</vt:lpwstr>
  </property>
  <property fmtid="{D5CDD505-2E9C-101B-9397-08002B2CF9AE}" pid="6" name="MSIP_Label_3bb46c77-3b58-4101-b463-cd3b3d516e4a_SiteId">
    <vt:lpwstr>311b3378-8e8a-4b5e-a33f-e80a3d8ba60a</vt:lpwstr>
  </property>
  <property fmtid="{D5CDD505-2E9C-101B-9397-08002B2CF9AE}" pid="7" name="MSIP_Label_3bb46c77-3b58-4101-b463-cd3b3d516e4a_ActionId">
    <vt:lpwstr>214fd03e-9132-43c7-b8f5-4be9f033c656</vt:lpwstr>
  </property>
  <property fmtid="{D5CDD505-2E9C-101B-9397-08002B2CF9AE}" pid="8" name="MSIP_Label_3bb46c77-3b58-4101-b463-cd3b3d516e4a_ContentBits">
    <vt:lpwstr>0</vt:lpwstr>
  </property>
</Properties>
</file>